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FF47" w14:textId="24C7083B" w:rsidR="00921748" w:rsidRPr="005322E8" w:rsidRDefault="00921748" w:rsidP="00921748">
      <w:pPr>
        <w:pStyle w:val="Heading1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  <w:r w:rsidRPr="005322E8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Reprocessing of </w:t>
      </w:r>
      <w:r w:rsidR="005322E8" w:rsidRPr="005322E8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R</w:t>
      </w:r>
      <w:r w:rsidRPr="005322E8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eusable</w:t>
      </w:r>
      <w:r w:rsidRPr="005322E8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Equipment in Aged Care</w:t>
      </w:r>
      <w:r w:rsidRPr="005322E8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 xml:space="preserve"> Guide</w:t>
      </w:r>
    </w:p>
    <w:p w14:paraId="71E00B3A" w14:textId="71DFF54A" w:rsidR="00921748" w:rsidRPr="00CA4C7B" w:rsidRDefault="00921748" w:rsidP="00921748">
      <w:pPr>
        <w:rPr>
          <w:rFonts w:ascii="Calibri Light" w:hAnsi="Calibri Light" w:cs="Calibri Light"/>
          <w:lang w:val="en-AU"/>
        </w:rPr>
      </w:pPr>
      <w:r w:rsidRPr="00CA4C7B">
        <w:rPr>
          <w:rFonts w:ascii="Calibri Light" w:hAnsi="Calibri Light" w:cs="Calibri Light"/>
          <w:lang w:val="en-AU"/>
        </w:rPr>
        <w:t>Reprocessing of medical equipment in aged care is crucial for infection prevention and resident safety.</w:t>
      </w:r>
    </w:p>
    <w:p w14:paraId="13A76826" w14:textId="355839AC" w:rsidR="001E2E67" w:rsidRPr="00D54961" w:rsidRDefault="001E2E67" w:rsidP="001E2E67">
      <w:pPr>
        <w:pStyle w:val="Heading1"/>
        <w:rPr>
          <w:rFonts w:cstheme="majorHAnsi"/>
        </w:rPr>
      </w:pPr>
      <w:r w:rsidRPr="00D54961">
        <w:rPr>
          <w:rFonts w:cstheme="majorHAnsi"/>
        </w:rPr>
        <w:t xml:space="preserve">1. </w:t>
      </w:r>
      <w:r w:rsidR="00921748" w:rsidRPr="00921748">
        <w:rPr>
          <w:rFonts w:cstheme="majorHAnsi"/>
        </w:rPr>
        <w:t>Key points include:</w:t>
      </w:r>
    </w:p>
    <w:p w14:paraId="10E9C714" w14:textId="77777777" w:rsidR="00921748" w:rsidRPr="00CA4C7B" w:rsidRDefault="00921748" w:rsidP="00921748">
      <w:pPr>
        <w:numPr>
          <w:ilvl w:val="0"/>
          <w:numId w:val="13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>Reprocessing level depends on infection risk based on item use.</w:t>
      </w:r>
    </w:p>
    <w:p w14:paraId="7386FF89" w14:textId="77777777" w:rsidR="00921748" w:rsidRPr="00CA4C7B" w:rsidRDefault="00921748" w:rsidP="00921748">
      <w:pPr>
        <w:numPr>
          <w:ilvl w:val="0"/>
          <w:numId w:val="13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>Most reusable equipment in aged care is non-critical.</w:t>
      </w:r>
    </w:p>
    <w:p w14:paraId="1D063098" w14:textId="77777777" w:rsidR="00921748" w:rsidRPr="00CA4C7B" w:rsidRDefault="00921748" w:rsidP="00921748">
      <w:pPr>
        <w:numPr>
          <w:ilvl w:val="0"/>
          <w:numId w:val="13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>Critical and semi-critical items are typically disposable.</w:t>
      </w:r>
    </w:p>
    <w:p w14:paraId="1182FA95" w14:textId="77777777" w:rsidR="00921748" w:rsidRPr="00CA4C7B" w:rsidRDefault="00921748" w:rsidP="00921748">
      <w:pPr>
        <w:numPr>
          <w:ilvl w:val="0"/>
          <w:numId w:val="13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>Reprocess after each use and on a routine schedule.</w:t>
      </w:r>
    </w:p>
    <w:p w14:paraId="68D3E4EB" w14:textId="77777777" w:rsidR="00921748" w:rsidRPr="00CA4C7B" w:rsidRDefault="00921748" w:rsidP="00921748">
      <w:pPr>
        <w:numPr>
          <w:ilvl w:val="0"/>
          <w:numId w:val="13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>Follow manufacturer's instructions for compatibility and methods.</w:t>
      </w:r>
    </w:p>
    <w:p w14:paraId="7E75F097" w14:textId="461239DB" w:rsidR="00921748" w:rsidRPr="00CA4C7B" w:rsidRDefault="00921748" w:rsidP="001E2E67">
      <w:pPr>
        <w:numPr>
          <w:ilvl w:val="0"/>
          <w:numId w:val="13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>Visually inspect equipment for cleanliness and functionality before storage or use.</w:t>
      </w:r>
    </w:p>
    <w:p w14:paraId="3F6532A7" w14:textId="77777777" w:rsidR="00921748" w:rsidRPr="00921748" w:rsidRDefault="00921748" w:rsidP="00921748">
      <w:pPr>
        <w:spacing w:before="0" w:after="0" w:line="259" w:lineRule="auto"/>
        <w:ind w:left="720"/>
        <w:jc w:val="both"/>
        <w:rPr>
          <w:rFonts w:eastAsiaTheme="minorHAnsi" w:cstheme="minorBidi"/>
          <w:lang w:val="en-AU"/>
        </w:rPr>
      </w:pPr>
    </w:p>
    <w:p w14:paraId="0DDED17E" w14:textId="105CB67E" w:rsidR="001E2E67" w:rsidRPr="00D54961" w:rsidRDefault="001E2E67" w:rsidP="001E2E67">
      <w:pPr>
        <w:pStyle w:val="Heading1"/>
        <w:rPr>
          <w:rFonts w:cstheme="majorHAnsi"/>
        </w:rPr>
      </w:pPr>
      <w:r>
        <w:rPr>
          <w:rFonts w:cstheme="majorHAnsi"/>
        </w:rPr>
        <w:t>2</w:t>
      </w:r>
      <w:r w:rsidRPr="00D54961">
        <w:rPr>
          <w:rFonts w:cstheme="majorHAnsi"/>
        </w:rPr>
        <w:t xml:space="preserve">. </w:t>
      </w:r>
      <w:r w:rsidR="00921748" w:rsidRPr="00A166BC">
        <w:t>Best practices</w:t>
      </w:r>
      <w:r w:rsidR="00921748" w:rsidRPr="00D54961">
        <w:rPr>
          <w:rFonts w:cstheme="majorHAnsi"/>
        </w:rPr>
        <w:t xml:space="preserve"> </w:t>
      </w:r>
    </w:p>
    <w:p w14:paraId="2455ABA8" w14:textId="296E9E33" w:rsidR="00921748" w:rsidRPr="00CA4C7B" w:rsidRDefault="00921748" w:rsidP="00921748">
      <w:pPr>
        <w:numPr>
          <w:ilvl w:val="0"/>
          <w:numId w:val="14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 xml:space="preserve">Train </w:t>
      </w:r>
      <w:r w:rsidR="00B33189">
        <w:rPr>
          <w:rFonts w:ascii="Calibri Light" w:eastAsiaTheme="minorHAnsi" w:hAnsi="Calibri Light" w:cs="Calibri Light"/>
          <w:lang w:val="en-AU"/>
        </w:rPr>
        <w:t>health care workers (HCW)</w:t>
      </w:r>
      <w:r w:rsidRPr="00CA4C7B">
        <w:rPr>
          <w:rFonts w:ascii="Calibri Light" w:eastAsiaTheme="minorHAnsi" w:hAnsi="Calibri Light" w:cs="Calibri Light"/>
          <w:lang w:val="en-AU"/>
        </w:rPr>
        <w:t xml:space="preserve"> involved in reprocessing.</w:t>
      </w:r>
    </w:p>
    <w:p w14:paraId="05A715EA" w14:textId="77777777" w:rsidR="00921748" w:rsidRPr="00CA4C7B" w:rsidRDefault="00921748" w:rsidP="00921748">
      <w:pPr>
        <w:numPr>
          <w:ilvl w:val="0"/>
          <w:numId w:val="14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>Establish a routine cleaning schedule.</w:t>
      </w:r>
    </w:p>
    <w:p w14:paraId="7600693A" w14:textId="77777777" w:rsidR="00921748" w:rsidRPr="00CA4C7B" w:rsidRDefault="00921748" w:rsidP="00921748">
      <w:pPr>
        <w:numPr>
          <w:ilvl w:val="0"/>
          <w:numId w:val="14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>Use appropriate personal protective equipment.</w:t>
      </w:r>
    </w:p>
    <w:p w14:paraId="38179116" w14:textId="52F8DD66" w:rsidR="001E2E67" w:rsidRPr="00CA4C7B" w:rsidRDefault="00921748" w:rsidP="001E2E67">
      <w:pPr>
        <w:numPr>
          <w:ilvl w:val="0"/>
          <w:numId w:val="14"/>
        </w:numPr>
        <w:spacing w:before="0" w:after="0" w:line="259" w:lineRule="auto"/>
        <w:jc w:val="both"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>Maintain documentation for quality assurance</w:t>
      </w:r>
      <w:r w:rsidR="00B33189">
        <w:rPr>
          <w:rFonts w:ascii="Calibri Light" w:eastAsiaTheme="minorHAnsi" w:hAnsi="Calibri Light" w:cs="Calibri Light"/>
          <w:lang w:val="en-AU"/>
        </w:rPr>
        <w:t xml:space="preserve"> – as appropriate</w:t>
      </w:r>
      <w:r w:rsidRPr="00CA4C7B">
        <w:rPr>
          <w:rFonts w:ascii="Calibri Light" w:eastAsiaTheme="minorHAnsi" w:hAnsi="Calibri Light" w:cs="Calibri Light"/>
          <w:lang w:val="en-AU"/>
        </w:rPr>
        <w:t>.</w:t>
      </w:r>
    </w:p>
    <w:p w14:paraId="643E8C10" w14:textId="77777777" w:rsidR="00921748" w:rsidRPr="00CA4C7B" w:rsidRDefault="00921748" w:rsidP="00921748">
      <w:pPr>
        <w:spacing w:before="0" w:after="0" w:line="259" w:lineRule="auto"/>
        <w:ind w:left="720"/>
        <w:jc w:val="both"/>
        <w:rPr>
          <w:rFonts w:ascii="Calibri Light" w:eastAsiaTheme="minorHAnsi" w:hAnsi="Calibri Light" w:cs="Calibri Light"/>
          <w:lang w:val="en-AU"/>
        </w:rPr>
      </w:pPr>
    </w:p>
    <w:p w14:paraId="46848608" w14:textId="5FE1255C" w:rsidR="00921748" w:rsidRPr="005322E8" w:rsidRDefault="001E2E67" w:rsidP="005322E8">
      <w:pPr>
        <w:pStyle w:val="Heading1"/>
        <w:rPr>
          <w:rFonts w:cstheme="majorHAnsi"/>
        </w:rPr>
      </w:pPr>
      <w:r>
        <w:rPr>
          <w:rFonts w:cstheme="majorHAnsi"/>
        </w:rPr>
        <w:t>3</w:t>
      </w:r>
      <w:r w:rsidRPr="00D54961">
        <w:rPr>
          <w:rFonts w:cstheme="majorHAnsi"/>
        </w:rPr>
        <w:t xml:space="preserve">. </w:t>
      </w:r>
      <w:r w:rsidR="00921748">
        <w:rPr>
          <w:rFonts w:cstheme="majorHAnsi"/>
        </w:rPr>
        <w:t>Template</w:t>
      </w:r>
    </w:p>
    <w:p w14:paraId="37F6238D" w14:textId="77777777" w:rsidR="00921748" w:rsidRDefault="00921748" w:rsidP="00921748">
      <w:pPr>
        <w:spacing w:before="0" w:after="160" w:line="259" w:lineRule="auto"/>
        <w:rPr>
          <w:rFonts w:eastAsiaTheme="minorHAnsi" w:cstheme="minorBidi"/>
          <w:b/>
          <w:bCs/>
          <w:noProof/>
        </w:rPr>
      </w:pPr>
      <w:r w:rsidRPr="00921748">
        <w:rPr>
          <w:rFonts w:eastAsiaTheme="minorHAnsi" w:cstheme="minorBidi"/>
          <w:b/>
          <w:bCs/>
          <w:noProof/>
        </w:rPr>
        <w:t xml:space="preserve">Heat and chemica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322E8" w14:paraId="142A3B48" w14:textId="77777777" w:rsidTr="005322E8">
        <w:tc>
          <w:tcPr>
            <w:tcW w:w="4505" w:type="dxa"/>
          </w:tcPr>
          <w:p w14:paraId="7C16899B" w14:textId="77777777" w:rsidR="005322E8" w:rsidRPr="00CA4C7B" w:rsidRDefault="005322E8" w:rsidP="005322E8">
            <w:pPr>
              <w:spacing w:before="0" w:after="0"/>
              <w:rPr>
                <w:rFonts w:ascii="Calibri Light" w:eastAsiaTheme="minorHAnsi" w:hAnsi="Calibri Light" w:cs="Calibri Light"/>
                <w:noProof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t xml:space="preserve">Sanitizer </w:t>
            </w:r>
            <w:r w:rsidRPr="00CA4C7B">
              <w:rPr>
                <w:rFonts w:ascii="Calibri Light" w:eastAsiaTheme="minorHAnsi" w:hAnsi="Calibri Light" w:cs="Calibri Light"/>
                <w:noProof/>
              </w:rPr>
              <w:t xml:space="preserve">– For bedpan and urinal use only., Heat (hot water) sanitization only. </w:t>
            </w:r>
          </w:p>
          <w:p w14:paraId="23388145" w14:textId="77777777" w:rsidR="00CA4C7B" w:rsidRPr="00CA4C7B" w:rsidRDefault="00CA4C7B" w:rsidP="005322E8">
            <w:pPr>
              <w:spacing w:before="0" w:after="0"/>
              <w:rPr>
                <w:rFonts w:ascii="Calibri Light" w:eastAsiaTheme="minorHAnsi" w:hAnsi="Calibri Light" w:cs="Calibri Light"/>
                <w:noProof/>
              </w:rPr>
            </w:pPr>
          </w:p>
          <w:p w14:paraId="07A9EC2F" w14:textId="77777777" w:rsidR="005322E8" w:rsidRPr="00CA4C7B" w:rsidRDefault="005322E8" w:rsidP="005322E8">
            <w:pPr>
              <w:spacing w:before="0" w:after="0"/>
              <w:rPr>
                <w:rFonts w:ascii="Calibri Light" w:eastAsiaTheme="minorHAnsi" w:hAnsi="Calibri Light" w:cs="Calibri Light"/>
                <w:noProof/>
              </w:rPr>
            </w:pPr>
          </w:p>
          <w:p w14:paraId="60913F1E" w14:textId="40FB3CFF" w:rsidR="005322E8" w:rsidRPr="00CA4C7B" w:rsidRDefault="00CA4C7B" w:rsidP="00CA4C7B">
            <w:pPr>
              <w:spacing w:before="0" w:after="160" w:line="259" w:lineRule="auto"/>
              <w:jc w:val="center"/>
              <w:rPr>
                <w:rFonts w:ascii="Calibri Light" w:eastAsiaTheme="minorHAnsi" w:hAnsi="Calibri Light" w:cs="Calibri Light"/>
                <w:b/>
                <w:bCs/>
                <w:noProof/>
              </w:rPr>
            </w:pPr>
            <w:r w:rsidRPr="00CA4C7B">
              <w:rPr>
                <w:rFonts w:ascii="Calibri Light" w:eastAsiaTheme="minorHAnsi" w:hAnsi="Calibri Light" w:cs="Calibri Light"/>
                <w:noProof/>
              </w:rPr>
              <w:drawing>
                <wp:inline distT="0" distB="0" distL="0" distR="0" wp14:anchorId="015FE313" wp14:editId="5E5BBA36">
                  <wp:extent cx="1340166" cy="1703396"/>
                  <wp:effectExtent l="0" t="0" r="0" b="0"/>
                  <wp:docPr id="192736828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47" cy="173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ABB09CE" w14:textId="77777777" w:rsidR="005322E8" w:rsidRPr="00CA4C7B" w:rsidRDefault="005322E8" w:rsidP="005322E8">
            <w:pPr>
              <w:spacing w:before="0" w:after="0"/>
              <w:rPr>
                <w:rFonts w:ascii="Calibri Light" w:eastAsiaTheme="minorHAnsi" w:hAnsi="Calibri Light" w:cs="Calibri Light"/>
                <w:noProof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t>Disinfectors Washer</w:t>
            </w:r>
            <w:r w:rsidRPr="00CA4C7B">
              <w:rPr>
                <w:rFonts w:ascii="Calibri Light" w:eastAsiaTheme="minorHAnsi" w:hAnsi="Calibri Light" w:cs="Calibri Light"/>
                <w:noProof/>
              </w:rPr>
              <w:t xml:space="preserve"> -For all reusable items: bedpans, urinals, tooth mugs, bowls.  Heat (hot water) and detergent sanitization.</w:t>
            </w:r>
          </w:p>
          <w:p w14:paraId="052F2078" w14:textId="77777777" w:rsidR="00CA4C7B" w:rsidRPr="00CA4C7B" w:rsidRDefault="00CA4C7B" w:rsidP="005322E8">
            <w:pPr>
              <w:spacing w:before="0" w:after="0"/>
              <w:rPr>
                <w:rFonts w:ascii="Calibri Light" w:eastAsiaTheme="minorHAnsi" w:hAnsi="Calibri Light" w:cs="Calibri Light"/>
                <w:noProof/>
              </w:rPr>
            </w:pPr>
          </w:p>
          <w:p w14:paraId="3F2F49AD" w14:textId="09BAA152" w:rsidR="005322E8" w:rsidRPr="00CA4C7B" w:rsidRDefault="00CA4C7B" w:rsidP="00CA4C7B">
            <w:pPr>
              <w:spacing w:before="0" w:after="160" w:line="259" w:lineRule="auto"/>
              <w:jc w:val="center"/>
              <w:rPr>
                <w:rFonts w:ascii="Calibri Light" w:eastAsiaTheme="minorHAnsi" w:hAnsi="Calibri Light" w:cs="Calibri Light"/>
                <w:b/>
                <w:bCs/>
                <w:noProof/>
              </w:rPr>
            </w:pPr>
            <w:r w:rsidRPr="00CA4C7B">
              <w:rPr>
                <w:rFonts w:ascii="Calibri Light" w:eastAsiaTheme="minorHAnsi" w:hAnsi="Calibri Light" w:cs="Calibri Light"/>
                <w:noProof/>
              </w:rPr>
              <w:drawing>
                <wp:inline distT="0" distB="0" distL="0" distR="0" wp14:anchorId="57CB838E" wp14:editId="68B41BF0">
                  <wp:extent cx="1011285" cy="1755648"/>
                  <wp:effectExtent l="0" t="0" r="0" b="0"/>
                  <wp:docPr id="214034748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28" cy="1827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73709" w14:textId="7F38D2B6" w:rsidR="00921748" w:rsidRPr="00921748" w:rsidRDefault="00921748" w:rsidP="00921748">
      <w:pPr>
        <w:spacing w:before="0" w:after="160" w:line="259" w:lineRule="auto"/>
        <w:rPr>
          <w:rFonts w:eastAsiaTheme="minorHAnsi" w:cstheme="minorBidi"/>
          <w:b/>
          <w:bCs/>
          <w:noProof/>
        </w:rPr>
      </w:pPr>
      <w:r w:rsidRPr="00921748">
        <w:rPr>
          <w:rFonts w:eastAsiaTheme="minorHAnsi" w:cstheme="minorBidi"/>
          <w:noProof/>
        </w:rPr>
        <w:lastRenderedPageBreak/>
        <w:t xml:space="preserve">  </w:t>
      </w:r>
      <w:r w:rsidRPr="00921748">
        <w:rPr>
          <w:rFonts w:eastAsiaTheme="minorHAnsi" w:cstheme="minorBidi"/>
          <w:b/>
          <w:bCs/>
          <w:noProof/>
        </w:rPr>
        <w:t>Cold chemical:</w:t>
      </w:r>
    </w:p>
    <w:p w14:paraId="59EAD07E" w14:textId="77777777" w:rsidR="00921748" w:rsidRPr="00CA4C7B" w:rsidRDefault="00921748" w:rsidP="00921748">
      <w:pPr>
        <w:spacing w:before="0" w:after="160" w:line="259" w:lineRule="auto"/>
        <w:rPr>
          <w:rFonts w:ascii="Calibri Light" w:eastAsiaTheme="minorHAnsi" w:hAnsi="Calibri Light" w:cs="Calibri Light"/>
          <w:noProof/>
        </w:rPr>
      </w:pPr>
      <w:r w:rsidRPr="00CA4C7B">
        <w:rPr>
          <w:rFonts w:ascii="Calibri Light" w:eastAsiaTheme="minorHAnsi" w:hAnsi="Calibri Light" w:cs="Calibri Light"/>
          <w:noProof/>
        </w:rPr>
        <w:t>Cleaning frequency may increase during outbreak</w:t>
      </w:r>
    </w:p>
    <w:tbl>
      <w:tblPr>
        <w:tblStyle w:val="TableGrid1"/>
        <w:tblW w:w="10632" w:type="dxa"/>
        <w:tblInd w:w="-714" w:type="dxa"/>
        <w:tblLook w:val="04A0" w:firstRow="1" w:lastRow="0" w:firstColumn="1" w:lastColumn="0" w:noHBand="0" w:noVBand="1"/>
      </w:tblPr>
      <w:tblGrid>
        <w:gridCol w:w="3947"/>
        <w:gridCol w:w="1587"/>
        <w:gridCol w:w="5098"/>
      </w:tblGrid>
      <w:tr w:rsidR="00921748" w:rsidRPr="00921748" w14:paraId="0B2BF079" w14:textId="77777777" w:rsidTr="00622B49">
        <w:tc>
          <w:tcPr>
            <w:tcW w:w="3947" w:type="dxa"/>
            <w:shd w:val="clear" w:color="auto" w:fill="B4C6E7" w:themeFill="accent1" w:themeFillTint="66"/>
          </w:tcPr>
          <w:p w14:paraId="204D55A8" w14:textId="77777777" w:rsidR="00921748" w:rsidRPr="00921748" w:rsidRDefault="00921748" w:rsidP="00921748">
            <w:pPr>
              <w:spacing w:before="0" w:after="0"/>
              <w:rPr>
                <w:rFonts w:eastAsiaTheme="minorHAnsi" w:cstheme="minorBidi"/>
                <w:b/>
                <w:bCs/>
              </w:rPr>
            </w:pPr>
            <w:r w:rsidRPr="00921748">
              <w:rPr>
                <w:rFonts w:eastAsiaTheme="minorHAnsi" w:cstheme="minorBidi"/>
                <w:b/>
                <w:bCs/>
              </w:rPr>
              <w:t>Reusable shared Equipment</w:t>
            </w:r>
          </w:p>
        </w:tc>
        <w:tc>
          <w:tcPr>
            <w:tcW w:w="1587" w:type="dxa"/>
            <w:shd w:val="clear" w:color="auto" w:fill="B4C6E7" w:themeFill="accent1" w:themeFillTint="66"/>
          </w:tcPr>
          <w:p w14:paraId="51DBC660" w14:textId="77777777" w:rsidR="00921748" w:rsidRPr="00921748" w:rsidRDefault="00921748" w:rsidP="00921748">
            <w:pPr>
              <w:spacing w:before="0" w:after="0"/>
              <w:rPr>
                <w:rFonts w:eastAsiaTheme="minorHAnsi" w:cstheme="minorBidi"/>
                <w:b/>
                <w:bCs/>
                <w:lang w:val="en-AU"/>
              </w:rPr>
            </w:pPr>
            <w:r w:rsidRPr="00921748">
              <w:rPr>
                <w:rFonts w:eastAsiaTheme="minorHAnsi" w:cstheme="minorBidi"/>
                <w:b/>
                <w:bCs/>
                <w:lang w:val="en-AU"/>
              </w:rPr>
              <w:t>Frequency</w:t>
            </w:r>
          </w:p>
        </w:tc>
        <w:tc>
          <w:tcPr>
            <w:tcW w:w="5098" w:type="dxa"/>
            <w:shd w:val="clear" w:color="auto" w:fill="B4C6E7" w:themeFill="accent1" w:themeFillTint="66"/>
          </w:tcPr>
          <w:p w14:paraId="7756417D" w14:textId="77777777" w:rsidR="00921748" w:rsidRPr="00921748" w:rsidRDefault="00921748" w:rsidP="00921748">
            <w:pPr>
              <w:spacing w:before="0" w:after="0"/>
              <w:rPr>
                <w:rFonts w:eastAsiaTheme="minorHAnsi" w:cstheme="minorBidi"/>
                <w:b/>
                <w:bCs/>
              </w:rPr>
            </w:pPr>
            <w:r w:rsidRPr="00921748">
              <w:rPr>
                <w:rFonts w:eastAsiaTheme="minorHAnsi" w:cstheme="minorBidi"/>
                <w:b/>
                <w:bCs/>
              </w:rPr>
              <w:t>Procedure</w:t>
            </w:r>
          </w:p>
          <w:p w14:paraId="431B58D6" w14:textId="77777777" w:rsidR="00921748" w:rsidRPr="00921748" w:rsidRDefault="00921748" w:rsidP="00921748">
            <w:pPr>
              <w:spacing w:before="0" w:after="0"/>
              <w:rPr>
                <w:rFonts w:eastAsiaTheme="minorHAnsi" w:cstheme="minorBidi"/>
                <w:b/>
                <w:bCs/>
              </w:rPr>
            </w:pPr>
          </w:p>
        </w:tc>
      </w:tr>
      <w:tr w:rsidR="00921748" w:rsidRPr="00CA4C7B" w14:paraId="5028481D" w14:textId="77777777" w:rsidTr="00622B49">
        <w:tc>
          <w:tcPr>
            <w:tcW w:w="3947" w:type="dxa"/>
          </w:tcPr>
          <w:p w14:paraId="2FB5068F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Shower chair</w:t>
            </w:r>
          </w:p>
          <w:p w14:paraId="4EC9630E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1EE9F86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 xml:space="preserve">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6A4F37FC" wp14:editId="7C23C065">
                      <wp:extent cx="1621766" cy="1145437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1766" cy="1145437"/>
                                <a:chOff x="0" y="0"/>
                                <a:chExt cx="5731510" cy="6938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659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6594475"/>
                                  <a:ext cx="57315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8D50ED" w14:textId="77777777" w:rsidR="00921748" w:rsidRPr="002C535C" w:rsidRDefault="00921748" w:rsidP="0092174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Pr="002C535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2C535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Pr="002C535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F37FC" id="Group 3" o:spid="_x0000_s1026" style="width:127.7pt;height:90.2pt;mso-position-horizontal-relative:char;mso-position-vertical-relative:line" coordsize="57315,6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57315;height:6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65944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128D50ED" w14:textId="77777777" w:rsidR="00921748" w:rsidRPr="002C535C" w:rsidRDefault="00921748" w:rsidP="009217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2C53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C535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2C53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7" w:type="dxa"/>
          </w:tcPr>
          <w:p w14:paraId="10EAC1D0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, and daily</w:t>
            </w:r>
          </w:p>
          <w:p w14:paraId="191A05DB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(weekly if single user)</w:t>
            </w:r>
          </w:p>
        </w:tc>
        <w:tc>
          <w:tcPr>
            <w:tcW w:w="5098" w:type="dxa"/>
          </w:tcPr>
          <w:p w14:paraId="165F6C5E" w14:textId="77777777" w:rsidR="00921748" w:rsidRPr="00CA4C7B" w:rsidRDefault="00921748" w:rsidP="0092174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65CD0266" w14:textId="77777777" w:rsidR="00921748" w:rsidRPr="00CA4C7B" w:rsidRDefault="00921748" w:rsidP="0092174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Wipe base and back of chair </w:t>
            </w:r>
          </w:p>
          <w:p w14:paraId="04E2025D" w14:textId="77777777" w:rsidR="00921748" w:rsidRPr="00CA4C7B" w:rsidRDefault="00921748" w:rsidP="0092174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Wipe underside of seat </w:t>
            </w:r>
          </w:p>
          <w:p w14:paraId="6D814E33" w14:textId="77777777" w:rsidR="00921748" w:rsidRPr="00CA4C7B" w:rsidRDefault="00921748" w:rsidP="0092174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chair legs</w:t>
            </w:r>
          </w:p>
          <w:p w14:paraId="14A1DF02" w14:textId="39E244BB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</w:rPr>
              <w:t>cleaning schedule.</w:t>
            </w:r>
          </w:p>
          <w:p w14:paraId="20F51988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</w:rPr>
            </w:pPr>
          </w:p>
          <w:p w14:paraId="75E14D0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</w:rPr>
            </w:pPr>
          </w:p>
          <w:p w14:paraId="5F54B81E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</w:rPr>
            </w:pPr>
          </w:p>
        </w:tc>
      </w:tr>
      <w:tr w:rsidR="00921748" w:rsidRPr="00CA4C7B" w14:paraId="45C2E7F4" w14:textId="77777777" w:rsidTr="00622B49">
        <w:tc>
          <w:tcPr>
            <w:tcW w:w="3947" w:type="dxa"/>
          </w:tcPr>
          <w:p w14:paraId="34636BFC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Bedpans, urinals, urine jug</w:t>
            </w:r>
          </w:p>
          <w:p w14:paraId="65326827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59D2968E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0298DA95" wp14:editId="3D062B38">
                  <wp:extent cx="2146300" cy="1312535"/>
                  <wp:effectExtent l="0" t="0" r="635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1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7EE69F1F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</w:t>
            </w:r>
          </w:p>
        </w:tc>
        <w:tc>
          <w:tcPr>
            <w:tcW w:w="5098" w:type="dxa"/>
          </w:tcPr>
          <w:p w14:paraId="70736AC9" w14:textId="77777777" w:rsidR="00921748" w:rsidRPr="00CA4C7B" w:rsidRDefault="00921748" w:rsidP="00921748">
            <w:pPr>
              <w:numPr>
                <w:ilvl w:val="0"/>
                <w:numId w:val="16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Bedpans and urinals clean and soiled must be covered with a paper cover when being transported</w:t>
            </w:r>
          </w:p>
          <w:p w14:paraId="16D48B0C" w14:textId="77777777" w:rsidR="00921748" w:rsidRPr="00CA4C7B" w:rsidRDefault="00921748" w:rsidP="00921748">
            <w:pPr>
              <w:numPr>
                <w:ilvl w:val="0"/>
                <w:numId w:val="16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Contents of the bedpan or urinal must be emptied into the toilet at the point of care and not transported through the home</w:t>
            </w:r>
          </w:p>
          <w:p w14:paraId="72E6FFBB" w14:textId="77777777" w:rsidR="00921748" w:rsidRPr="00CA4C7B" w:rsidRDefault="00921748" w:rsidP="00921748">
            <w:pPr>
              <w:numPr>
                <w:ilvl w:val="0"/>
                <w:numId w:val="16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Place bedpan/commode pan/urinal directly into the disinfectant washer after use. </w:t>
            </w:r>
          </w:p>
          <w:p w14:paraId="22EDA7DD" w14:textId="77777777" w:rsidR="00921748" w:rsidRPr="00CA4C7B" w:rsidRDefault="00921748" w:rsidP="00921748">
            <w:pPr>
              <w:numPr>
                <w:ilvl w:val="0"/>
                <w:numId w:val="16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d items should not be stacked and left on the top of the disinfectant washer</w:t>
            </w:r>
          </w:p>
          <w:p w14:paraId="124D97BD" w14:textId="77777777" w:rsidR="00921748" w:rsidRPr="00CA4C7B" w:rsidRDefault="00921748" w:rsidP="00921748">
            <w:pPr>
              <w:spacing w:before="0" w:after="0"/>
              <w:ind w:left="72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</w:p>
        </w:tc>
      </w:tr>
      <w:tr w:rsidR="00921748" w:rsidRPr="00CA4C7B" w14:paraId="04D899E7" w14:textId="77777777" w:rsidTr="00622B49">
        <w:trPr>
          <w:trHeight w:val="2131"/>
        </w:trPr>
        <w:tc>
          <w:tcPr>
            <w:tcW w:w="3947" w:type="dxa"/>
          </w:tcPr>
          <w:p w14:paraId="6149619E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</w:rPr>
              <w:t>Observation machine and Blood Pressure Cuff</w:t>
            </w:r>
          </w:p>
          <w:p w14:paraId="5732CC67" w14:textId="77777777" w:rsidR="00921748" w:rsidRPr="00CA4C7B" w:rsidRDefault="00921748" w:rsidP="00921748">
            <w:pPr>
              <w:spacing w:before="0" w:after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</w:p>
          <w:p w14:paraId="52D87BBC" w14:textId="77777777" w:rsidR="00921748" w:rsidRPr="00CA4C7B" w:rsidRDefault="00921748" w:rsidP="00921748">
            <w:pPr>
              <w:spacing w:before="0" w:after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drawing>
                <wp:inline distT="0" distB="0" distL="0" distR="0" wp14:anchorId="30B4D9D1" wp14:editId="3EF9E5ED">
                  <wp:extent cx="1252220" cy="1327186"/>
                  <wp:effectExtent l="0" t="0" r="5080" b="6350"/>
                  <wp:docPr id="2502356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48" cy="1360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560FBFDA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</w:t>
            </w:r>
          </w:p>
        </w:tc>
        <w:tc>
          <w:tcPr>
            <w:tcW w:w="5098" w:type="dxa"/>
          </w:tcPr>
          <w:p w14:paraId="353FDEE5" w14:textId="77777777" w:rsidR="00921748" w:rsidRPr="00CA4C7B" w:rsidRDefault="00921748" w:rsidP="00921748">
            <w:pPr>
              <w:numPr>
                <w:ilvl w:val="0"/>
                <w:numId w:val="1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Check manufacturer’s instruction. </w:t>
            </w:r>
          </w:p>
          <w:p w14:paraId="6E56C2B7" w14:textId="77777777" w:rsidR="00921748" w:rsidRPr="00CA4C7B" w:rsidRDefault="00921748" w:rsidP="00921748">
            <w:pPr>
              <w:numPr>
                <w:ilvl w:val="0"/>
                <w:numId w:val="1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1178EA48" w14:textId="77777777" w:rsidR="00921748" w:rsidRPr="00CA4C7B" w:rsidRDefault="00921748" w:rsidP="00921748">
            <w:pPr>
              <w:numPr>
                <w:ilvl w:val="0"/>
                <w:numId w:val="1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all parts of the machine and cuff</w:t>
            </w:r>
          </w:p>
          <w:p w14:paraId="66C0931C" w14:textId="566AF705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  <w:lang w:val="en-AU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>cleaning schedule.</w:t>
            </w:r>
          </w:p>
        </w:tc>
      </w:tr>
      <w:tr w:rsidR="00921748" w:rsidRPr="00CA4C7B" w14:paraId="2B641773" w14:textId="77777777" w:rsidTr="00622B49">
        <w:tc>
          <w:tcPr>
            <w:tcW w:w="3947" w:type="dxa"/>
          </w:tcPr>
          <w:p w14:paraId="0494E8A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bookmarkStart w:id="0" w:name="_Hlk112163711"/>
            <w:r w:rsidRPr="00CA4C7B">
              <w:rPr>
                <w:rFonts w:ascii="Calibri Light" w:eastAsiaTheme="minorHAnsi" w:hAnsi="Calibri Light" w:cs="Calibri Light"/>
                <w:b/>
                <w:bCs/>
              </w:rPr>
              <w:t>Bowls Washing</w:t>
            </w:r>
          </w:p>
          <w:p w14:paraId="5FADBE7B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  <w:p w14:paraId="27716BE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t xml:space="preserve">         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drawing>
                <wp:inline distT="0" distB="0" distL="0" distR="0" wp14:anchorId="2D44C4FF" wp14:editId="424628D4">
                  <wp:extent cx="1604514" cy="1375297"/>
                  <wp:effectExtent l="0" t="0" r="0" b="0"/>
                  <wp:docPr id="25" name="Picture 25" descr="A green cucumber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green cucumber on a white background&#10;&#10;Description automatically generated with medium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31" cy="138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454509A8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</w:t>
            </w:r>
          </w:p>
        </w:tc>
        <w:tc>
          <w:tcPr>
            <w:tcW w:w="5098" w:type="dxa"/>
          </w:tcPr>
          <w:p w14:paraId="0490473B" w14:textId="77777777" w:rsidR="00921748" w:rsidRPr="00CA4C7B" w:rsidRDefault="00921748" w:rsidP="0092174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Use Washer Disinfector </w:t>
            </w:r>
          </w:p>
          <w:p w14:paraId="2E0943B4" w14:textId="77777777" w:rsidR="00921748" w:rsidRPr="00CA4C7B" w:rsidRDefault="00921748" w:rsidP="0092174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Where there is no machine: </w:t>
            </w:r>
          </w:p>
          <w:p w14:paraId="34771CBE" w14:textId="4C4D0768" w:rsidR="00921748" w:rsidRPr="00CA4C7B" w:rsidRDefault="00B33189" w:rsidP="0092174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>
              <w:rPr>
                <w:rFonts w:ascii="Calibri Light" w:eastAsiaTheme="minorHAnsi" w:hAnsi="Calibri Light" w:cs="Calibri Light"/>
                <w:lang w:val="en-AU"/>
              </w:rPr>
              <w:t>HCW</w:t>
            </w:r>
            <w:r w:rsidR="00921748" w:rsidRPr="00CA4C7B">
              <w:rPr>
                <w:rFonts w:ascii="Calibri Light" w:eastAsiaTheme="minorHAnsi" w:hAnsi="Calibri Light" w:cs="Calibri Light"/>
                <w:lang w:val="en-AU"/>
              </w:rPr>
              <w:t xml:space="preserve"> to wear PPE -apron and gloves</w:t>
            </w:r>
          </w:p>
          <w:p w14:paraId="58968262" w14:textId="77777777" w:rsidR="00921748" w:rsidRPr="00CA4C7B" w:rsidRDefault="00921748" w:rsidP="00921748">
            <w:pPr>
              <w:numPr>
                <w:ilvl w:val="1"/>
                <w:numId w:val="1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Clean bowl with warm water and detergent after each use and rinse. </w:t>
            </w:r>
          </w:p>
          <w:p w14:paraId="2114CFE2" w14:textId="77777777" w:rsidR="00921748" w:rsidRPr="00CA4C7B" w:rsidRDefault="00921748" w:rsidP="00921748">
            <w:pPr>
              <w:numPr>
                <w:ilvl w:val="1"/>
                <w:numId w:val="1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>Store bowls separately and inverted to reduce contamination</w:t>
            </w:r>
          </w:p>
          <w:p w14:paraId="3677C241" w14:textId="77777777" w:rsidR="00921748" w:rsidRPr="00CA4C7B" w:rsidRDefault="00921748" w:rsidP="00921748">
            <w:pPr>
              <w:spacing w:before="0" w:after="0"/>
              <w:ind w:left="1440"/>
              <w:contextualSpacing/>
              <w:rPr>
                <w:rFonts w:ascii="Calibri Light" w:eastAsiaTheme="minorHAnsi" w:hAnsi="Calibri Light" w:cs="Calibri Light"/>
              </w:rPr>
            </w:pPr>
          </w:p>
        </w:tc>
      </w:tr>
      <w:bookmarkEnd w:id="0"/>
      <w:tr w:rsidR="00921748" w:rsidRPr="00CA4C7B" w14:paraId="679AB731" w14:textId="77777777" w:rsidTr="00622B49">
        <w:tc>
          <w:tcPr>
            <w:tcW w:w="3947" w:type="dxa"/>
          </w:tcPr>
          <w:p w14:paraId="39E45678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</w:rPr>
              <w:lastRenderedPageBreak/>
              <w:t>Commodes</w:t>
            </w:r>
          </w:p>
          <w:p w14:paraId="07D5FC3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  <w:p w14:paraId="37394317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 xml:space="preserve">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18991DB7" wp14:editId="4515C102">
                      <wp:extent cx="2087592" cy="1362974"/>
                      <wp:effectExtent l="0" t="0" r="8255" b="8890"/>
                      <wp:docPr id="1238414619" name="Group 1238414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592" cy="1362974"/>
                                <a:chOff x="0" y="0"/>
                                <a:chExt cx="3810000" cy="4572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359727" name="Picture 2003597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422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56388518" name="Text Box 1256388518"/>
                              <wps:cNvSpPr txBox="1"/>
                              <wps:spPr>
                                <a:xfrm>
                                  <a:off x="0" y="4229100"/>
                                  <a:ext cx="3810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0E4D00" w14:textId="77777777" w:rsidR="00921748" w:rsidRPr="00385FE3" w:rsidRDefault="00921748" w:rsidP="0092174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385FE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385FE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7" w:history="1">
                                      <w:r w:rsidRPr="00385FE3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91DB7" id="Group 1238414619" o:spid="_x0000_s1029" style="width:164.4pt;height:107.3pt;mso-position-horizontal-relative:char;mso-position-vertical-relative:line" coordsize="38100,457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">
                      <v:shape id="Picture 200359727" o:spid="_x0000_s1030" type="#_x0000_t75" style="position:absolute;width:38100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">
                        <v:imagedata r:id="rId28" o:title=""/>
                      </v:shape>
                      <v:shape id="Text Box 1256388518" o:spid="_x0000_s1031" type="#_x0000_t202" style="position:absolute;top:42291;width:381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" stroked="f">
                        <v:textbox>
                          <w:txbxContent>
                            <w:p w14:paraId="380E4D00" w14:textId="77777777" w:rsidR="00921748" w:rsidRPr="00385FE3" w:rsidRDefault="00921748" w:rsidP="009217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Pr="00385FE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85FE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" w:history="1">
                                <w:r w:rsidRPr="00385FE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ACF87EC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</w:tc>
        <w:tc>
          <w:tcPr>
            <w:tcW w:w="1587" w:type="dxa"/>
          </w:tcPr>
          <w:p w14:paraId="769E35E8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,</w:t>
            </w:r>
          </w:p>
          <w:p w14:paraId="2E8708EF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nd daily</w:t>
            </w:r>
          </w:p>
        </w:tc>
        <w:tc>
          <w:tcPr>
            <w:tcW w:w="5098" w:type="dxa"/>
          </w:tcPr>
          <w:p w14:paraId="0D6E71D9" w14:textId="77777777" w:rsidR="00921748" w:rsidRPr="00CA4C7B" w:rsidRDefault="00921748" w:rsidP="00921748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61124E13" w14:textId="77777777" w:rsidR="00921748" w:rsidRPr="00CA4C7B" w:rsidRDefault="00921748" w:rsidP="00921748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Wipe base and back and armrests of chair </w:t>
            </w:r>
          </w:p>
          <w:p w14:paraId="164A0A3E" w14:textId="77777777" w:rsidR="00921748" w:rsidRPr="00CA4C7B" w:rsidRDefault="00921748" w:rsidP="00921748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underside of seat Wipe chair wheels and foot plates</w:t>
            </w:r>
          </w:p>
          <w:p w14:paraId="3177B01C" w14:textId="77777777" w:rsidR="00921748" w:rsidRPr="00CA4C7B" w:rsidRDefault="00921748" w:rsidP="00921748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Ensure, pan is clean post use </w:t>
            </w:r>
          </w:p>
          <w:p w14:paraId="57ABF5DE" w14:textId="6435887D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  <w:lang w:val="en-AU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>cleaning schedule.</w:t>
            </w:r>
          </w:p>
          <w:p w14:paraId="7B041B5D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</w:p>
        </w:tc>
      </w:tr>
      <w:tr w:rsidR="00921748" w:rsidRPr="00CA4C7B" w14:paraId="74C4A290" w14:textId="77777777" w:rsidTr="00622B49">
        <w:tc>
          <w:tcPr>
            <w:tcW w:w="3947" w:type="dxa"/>
          </w:tcPr>
          <w:p w14:paraId="3572CF1C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 xml:space="preserve">Glucometer </w:t>
            </w:r>
          </w:p>
          <w:p w14:paraId="108025C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 xml:space="preserve">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mc:AlternateContent>
                <mc:Choice Requires="wpg">
                  <w:drawing>
                    <wp:inline distT="0" distB="0" distL="0" distR="0" wp14:anchorId="6E9A4729" wp14:editId="2FA8DD24">
                      <wp:extent cx="1666875" cy="1133475"/>
                      <wp:effectExtent l="0" t="0" r="9525" b="9525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875" cy="1133475"/>
                                <a:chOff x="0" y="0"/>
                                <a:chExt cx="5505450" cy="5220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5450" cy="487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4876800"/>
                                  <a:ext cx="55054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AEDB7B" w14:textId="77777777" w:rsidR="00921748" w:rsidRPr="00FB2ECB" w:rsidRDefault="00921748" w:rsidP="0092174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3" w:history="1">
                                      <w:r w:rsidRPr="00FB2EC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FB2EC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4" w:history="1">
                                      <w:r w:rsidRPr="00FB2EC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A4729" id="Group 29" o:spid="_x0000_s1032" style="width:131.25pt;height:89.25pt;mso-position-horizontal-relative:char;mso-position-vertical-relative:line" coordsize="55054,52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">
                      <v:shape id="Picture 27" o:spid="_x0000_s1033" type="#_x0000_t75" style="position:absolute;width:55054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">
                        <v:imagedata r:id="rId35" o:title=""/>
                      </v:shape>
                      <v:shape id="Text Box 28" o:spid="_x0000_s1034" type="#_x0000_t202" style="position:absolute;top:48768;width:5505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14:paraId="58AEDB7B" w14:textId="77777777" w:rsidR="00921748" w:rsidRPr="00FB2ECB" w:rsidRDefault="00921748" w:rsidP="009217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Pr="00FB2EC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B2EC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7" w:history="1">
                                <w:r w:rsidRPr="00FB2EC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F357359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</w:tc>
        <w:tc>
          <w:tcPr>
            <w:tcW w:w="1587" w:type="dxa"/>
          </w:tcPr>
          <w:p w14:paraId="6096D81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</w:t>
            </w:r>
          </w:p>
        </w:tc>
        <w:tc>
          <w:tcPr>
            <w:tcW w:w="5098" w:type="dxa"/>
          </w:tcPr>
          <w:p w14:paraId="15EC3A54" w14:textId="2F0139D1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 xml:space="preserve">Ideally older </w:t>
            </w:r>
            <w:proofErr w:type="gramStart"/>
            <w:r w:rsidRPr="00CA4C7B">
              <w:rPr>
                <w:rFonts w:ascii="Calibri Light" w:eastAsiaTheme="minorHAnsi" w:hAnsi="Calibri Light" w:cs="Calibri Light"/>
              </w:rPr>
              <w:t>person ha</w:t>
            </w:r>
            <w:r w:rsidR="00D765F8">
              <w:rPr>
                <w:rFonts w:ascii="Calibri Light" w:eastAsiaTheme="minorHAnsi" w:hAnsi="Calibri Light" w:cs="Calibri Light"/>
              </w:rPr>
              <w:t>s</w:t>
            </w:r>
            <w:proofErr w:type="gramEnd"/>
            <w:r w:rsidRPr="00CA4C7B">
              <w:rPr>
                <w:rFonts w:ascii="Calibri Light" w:eastAsiaTheme="minorHAnsi" w:hAnsi="Calibri Light" w:cs="Calibri Light"/>
              </w:rPr>
              <w:t xml:space="preserve"> their own device</w:t>
            </w:r>
          </w:p>
          <w:p w14:paraId="228671CC" w14:textId="77777777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>Use detergent wipes/disinfectant wipes</w:t>
            </w:r>
          </w:p>
          <w:p w14:paraId="1AC86B50" w14:textId="77777777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 xml:space="preserve">Check manufacturer’s instruction. </w:t>
            </w:r>
          </w:p>
          <w:p w14:paraId="15C9AB7D" w14:textId="77777777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>Thoroughly wipe over all parts</w:t>
            </w:r>
          </w:p>
        </w:tc>
      </w:tr>
      <w:tr w:rsidR="00921748" w:rsidRPr="00CA4C7B" w14:paraId="20DD891C" w14:textId="77777777" w:rsidTr="00622B49">
        <w:tc>
          <w:tcPr>
            <w:tcW w:w="3947" w:type="dxa"/>
          </w:tcPr>
          <w:p w14:paraId="369D6B72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Hoists</w:t>
            </w:r>
          </w:p>
          <w:p w14:paraId="502FB51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        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7C38819F" wp14:editId="1ED19EE9">
                  <wp:extent cx="1308919" cy="1486086"/>
                  <wp:effectExtent l="0" t="0" r="5715" b="0"/>
                  <wp:docPr id="1689205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0500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85" cy="149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514290BD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 and daily</w:t>
            </w:r>
          </w:p>
        </w:tc>
        <w:tc>
          <w:tcPr>
            <w:tcW w:w="5098" w:type="dxa"/>
          </w:tcPr>
          <w:p w14:paraId="01B77FA6" w14:textId="77777777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77A8C6BD" w14:textId="77777777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the frames</w:t>
            </w:r>
          </w:p>
          <w:p w14:paraId="20DD2CC9" w14:textId="77777777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handlebars and grips</w:t>
            </w:r>
          </w:p>
          <w:p w14:paraId="600BE99E" w14:textId="77777777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base and wheels</w:t>
            </w:r>
          </w:p>
          <w:p w14:paraId="440E40FE" w14:textId="77777777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controls</w:t>
            </w:r>
          </w:p>
          <w:p w14:paraId="71E02E02" w14:textId="1422213D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  <w:lang w:val="en-AU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>cleaning schedule.</w:t>
            </w:r>
          </w:p>
          <w:p w14:paraId="4051E57B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</w:tc>
      </w:tr>
      <w:tr w:rsidR="00921748" w:rsidRPr="00CA4C7B" w14:paraId="0FDF306B" w14:textId="77777777" w:rsidTr="00622B49">
        <w:tc>
          <w:tcPr>
            <w:tcW w:w="3947" w:type="dxa"/>
          </w:tcPr>
          <w:p w14:paraId="6DE1C07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</w:rPr>
              <w:t xml:space="preserve">Slings </w:t>
            </w:r>
          </w:p>
          <w:p w14:paraId="20E47578" w14:textId="037662CA" w:rsidR="00921748" w:rsidRPr="00CA4C7B" w:rsidRDefault="00921748" w:rsidP="00CA4C7B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 xml:space="preserve">         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6ACA04B8" wp14:editId="72B0CB5B">
                  <wp:extent cx="1480185" cy="1301060"/>
                  <wp:effectExtent l="0" t="0" r="5715" b="0"/>
                  <wp:docPr id="1515300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3000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59" cy="131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777B4BB7" w14:textId="40BBB92E" w:rsidR="00921748" w:rsidRPr="00CA4C7B" w:rsidRDefault="00D765F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>
              <w:rPr>
                <w:rFonts w:ascii="Calibri Light" w:eastAsiaTheme="minorHAnsi" w:hAnsi="Calibri Light" w:cs="Calibri Light"/>
                <w:lang w:val="en-AU"/>
              </w:rPr>
              <w:t>Monthly</w:t>
            </w:r>
            <w:r w:rsidR="00921748" w:rsidRPr="00CA4C7B">
              <w:rPr>
                <w:rFonts w:ascii="Calibri Light" w:eastAsiaTheme="minorHAnsi" w:hAnsi="Calibri Light" w:cs="Calibri Light"/>
                <w:lang w:val="en-AU"/>
              </w:rPr>
              <w:t xml:space="preserve"> and as required (or as manufacturer’s instructions) </w:t>
            </w:r>
          </w:p>
          <w:p w14:paraId="5014A47D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</w:p>
        </w:tc>
        <w:tc>
          <w:tcPr>
            <w:tcW w:w="5098" w:type="dxa"/>
          </w:tcPr>
          <w:p w14:paraId="42F736BD" w14:textId="77777777" w:rsidR="00921748" w:rsidRPr="00CA4C7B" w:rsidRDefault="00921748" w:rsidP="00921748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s possible: dedicate sling to client</w:t>
            </w:r>
          </w:p>
          <w:p w14:paraId="20FBB6A5" w14:textId="77777777" w:rsidR="00921748" w:rsidRPr="00CA4C7B" w:rsidRDefault="00921748" w:rsidP="00921748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ll slings are numbered and weekly washed in accordance with their number</w:t>
            </w:r>
          </w:p>
          <w:p w14:paraId="739AA471" w14:textId="24C4E1D7" w:rsidR="00921748" w:rsidRPr="00CA4C7B" w:rsidRDefault="00B33189" w:rsidP="00921748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>
              <w:rPr>
                <w:rFonts w:ascii="Calibri Light" w:eastAsiaTheme="minorHAnsi" w:hAnsi="Calibri Light" w:cs="Calibri Light"/>
                <w:lang w:val="en-AU"/>
              </w:rPr>
              <w:t>Care HCW</w:t>
            </w:r>
            <w:r w:rsidR="00921748" w:rsidRPr="00CA4C7B">
              <w:rPr>
                <w:rFonts w:ascii="Calibri Light" w:eastAsiaTheme="minorHAnsi" w:hAnsi="Calibri Light" w:cs="Calibri Light"/>
                <w:lang w:val="en-AU"/>
              </w:rPr>
              <w:t xml:space="preserve"> send the slings to the laundry on the allocated day of washing</w:t>
            </w:r>
          </w:p>
          <w:p w14:paraId="0EA36E5A" w14:textId="2DCFFD13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Laundry </w:t>
            </w:r>
            <w:r w:rsidR="00B33189">
              <w:rPr>
                <w:rFonts w:ascii="Calibri Light" w:eastAsiaTheme="minorHAnsi" w:hAnsi="Calibri Light" w:cs="Calibri Light"/>
                <w:lang w:val="en-AU"/>
              </w:rPr>
              <w:t>HCW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 mark that they have washed according to the sling number- that is on their monthly list </w:t>
            </w:r>
          </w:p>
          <w:p w14:paraId="2ECD2A5E" w14:textId="77777777" w:rsidR="00921748" w:rsidRPr="00CA4C7B" w:rsidRDefault="00921748" w:rsidP="0092174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manufacturer washing instructions</w:t>
            </w:r>
          </w:p>
        </w:tc>
      </w:tr>
      <w:tr w:rsidR="00921748" w:rsidRPr="00CA4C7B" w14:paraId="5D33C322" w14:textId="77777777" w:rsidTr="00622B49">
        <w:tc>
          <w:tcPr>
            <w:tcW w:w="3947" w:type="dxa"/>
          </w:tcPr>
          <w:p w14:paraId="00512B4D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Walking Frames</w:t>
            </w:r>
          </w:p>
          <w:p w14:paraId="4EDB4949" w14:textId="13F69994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     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73D0FB7C" wp14:editId="334CC992">
                  <wp:extent cx="1214362" cy="1214362"/>
                  <wp:effectExtent l="0" t="0" r="5080" b="5080"/>
                  <wp:docPr id="683907707" name="Picture 683907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8" cy="121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4D974CE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 and daily</w:t>
            </w:r>
          </w:p>
          <w:p w14:paraId="406D725D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(weekly if single user)</w:t>
            </w:r>
          </w:p>
        </w:tc>
        <w:tc>
          <w:tcPr>
            <w:tcW w:w="5098" w:type="dxa"/>
          </w:tcPr>
          <w:p w14:paraId="41C921B7" w14:textId="77777777" w:rsidR="00921748" w:rsidRPr="00CA4C7B" w:rsidRDefault="00921748" w:rsidP="0092174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>Use detergent wipes/disinfectant wipes</w:t>
            </w:r>
          </w:p>
          <w:p w14:paraId="5C1F51B4" w14:textId="77777777" w:rsidR="00921748" w:rsidRPr="00CA4C7B" w:rsidRDefault="00921748" w:rsidP="0092174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>Wipe over all parts of the frames including handles and legs</w:t>
            </w:r>
          </w:p>
          <w:p w14:paraId="388E59A2" w14:textId="1CD97D4E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</w:rPr>
              <w:t>cleaning schedule.</w:t>
            </w:r>
          </w:p>
          <w:p w14:paraId="48115D4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</w:rPr>
            </w:pPr>
          </w:p>
        </w:tc>
      </w:tr>
      <w:tr w:rsidR="00921748" w:rsidRPr="00CA4C7B" w14:paraId="60E1B6DF" w14:textId="77777777" w:rsidTr="00622B49">
        <w:tc>
          <w:tcPr>
            <w:tcW w:w="3947" w:type="dxa"/>
          </w:tcPr>
          <w:p w14:paraId="25D1C97E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lastRenderedPageBreak/>
              <w:t>Wheelchairs</w:t>
            </w:r>
          </w:p>
          <w:p w14:paraId="7C2BADF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32BD58E9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 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23DDB3E4" wp14:editId="0B4B011B">
                  <wp:extent cx="1114772" cy="1118848"/>
                  <wp:effectExtent l="0" t="0" r="0" b="5715"/>
                  <wp:docPr id="859338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33853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11" cy="113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8B272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         </w:t>
            </w:r>
          </w:p>
        </w:tc>
        <w:tc>
          <w:tcPr>
            <w:tcW w:w="1587" w:type="dxa"/>
          </w:tcPr>
          <w:p w14:paraId="59B2840C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 and daily</w:t>
            </w:r>
          </w:p>
          <w:p w14:paraId="3080A8E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(weekly if single user)</w:t>
            </w:r>
          </w:p>
        </w:tc>
        <w:tc>
          <w:tcPr>
            <w:tcW w:w="5098" w:type="dxa"/>
          </w:tcPr>
          <w:p w14:paraId="52DBCEDA" w14:textId="77777777" w:rsidR="00921748" w:rsidRPr="00CA4C7B" w:rsidRDefault="00921748" w:rsidP="00921748">
            <w:pPr>
              <w:numPr>
                <w:ilvl w:val="0"/>
                <w:numId w:val="2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>Use detergent wipes/disinfectant wipes</w:t>
            </w:r>
          </w:p>
          <w:p w14:paraId="559B587C" w14:textId="77777777" w:rsidR="00921748" w:rsidRPr="00CA4C7B" w:rsidRDefault="00921748" w:rsidP="00921748">
            <w:pPr>
              <w:numPr>
                <w:ilvl w:val="0"/>
                <w:numId w:val="2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 xml:space="preserve">Wipe base and back of chair </w:t>
            </w:r>
          </w:p>
          <w:p w14:paraId="439E7E57" w14:textId="77777777" w:rsidR="00921748" w:rsidRPr="00CA4C7B" w:rsidRDefault="00921748" w:rsidP="00921748">
            <w:pPr>
              <w:numPr>
                <w:ilvl w:val="0"/>
                <w:numId w:val="2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 xml:space="preserve">Wipe underside of seat </w:t>
            </w:r>
          </w:p>
          <w:p w14:paraId="32619BA9" w14:textId="77777777" w:rsidR="00921748" w:rsidRPr="00CA4C7B" w:rsidRDefault="00921748" w:rsidP="00921748">
            <w:pPr>
              <w:numPr>
                <w:ilvl w:val="0"/>
                <w:numId w:val="2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>Wipe handle grips</w:t>
            </w:r>
          </w:p>
          <w:p w14:paraId="659D63E1" w14:textId="77777777" w:rsidR="00921748" w:rsidRPr="00CA4C7B" w:rsidRDefault="00921748" w:rsidP="00921748">
            <w:pPr>
              <w:numPr>
                <w:ilvl w:val="0"/>
                <w:numId w:val="2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</w:rPr>
            </w:pPr>
            <w:r w:rsidRPr="00CA4C7B">
              <w:rPr>
                <w:rFonts w:ascii="Calibri Light" w:eastAsiaTheme="minorHAnsi" w:hAnsi="Calibri Light" w:cs="Calibri Light"/>
              </w:rPr>
              <w:t>Wipe wheels and foot plates</w:t>
            </w:r>
          </w:p>
          <w:p w14:paraId="620DA57F" w14:textId="6581E97F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</w:rPr>
              <w:t>cleaning schedule</w:t>
            </w:r>
            <w:r w:rsidRPr="00CA4C7B" w:rsidDel="00F06557">
              <w:rPr>
                <w:rFonts w:ascii="Calibri Light" w:eastAsiaTheme="minorHAnsi" w:hAnsi="Calibri Light" w:cs="Calibri Light"/>
              </w:rPr>
              <w:t xml:space="preserve"> </w:t>
            </w:r>
          </w:p>
          <w:p w14:paraId="4092F58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</w:rPr>
            </w:pPr>
          </w:p>
        </w:tc>
      </w:tr>
      <w:tr w:rsidR="00921748" w:rsidRPr="00CA4C7B" w14:paraId="07C22979" w14:textId="77777777" w:rsidTr="00622B49">
        <w:tc>
          <w:tcPr>
            <w:tcW w:w="3947" w:type="dxa"/>
          </w:tcPr>
          <w:p w14:paraId="4E3174C2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Weigh Chairs</w:t>
            </w:r>
          </w:p>
          <w:p w14:paraId="5A5917F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26F8F7E9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57762307" wp14:editId="6A2AA28D">
                  <wp:extent cx="1590165" cy="1064885"/>
                  <wp:effectExtent l="0" t="0" r="0" b="2540"/>
                  <wp:docPr id="130790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90148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162" cy="10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B5A52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</w:tc>
        <w:tc>
          <w:tcPr>
            <w:tcW w:w="1587" w:type="dxa"/>
          </w:tcPr>
          <w:p w14:paraId="3DD4C9DD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 and daily</w:t>
            </w:r>
          </w:p>
        </w:tc>
        <w:tc>
          <w:tcPr>
            <w:tcW w:w="5098" w:type="dxa"/>
          </w:tcPr>
          <w:p w14:paraId="27510777" w14:textId="77777777" w:rsidR="00921748" w:rsidRPr="00CA4C7B" w:rsidRDefault="00921748" w:rsidP="0092174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6A983473" w14:textId="77777777" w:rsidR="00921748" w:rsidRPr="00CA4C7B" w:rsidRDefault="00921748" w:rsidP="0092174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Wipe base and back of chair </w:t>
            </w:r>
          </w:p>
          <w:p w14:paraId="6C20FFE8" w14:textId="77777777" w:rsidR="00921748" w:rsidRPr="00CA4C7B" w:rsidRDefault="00921748" w:rsidP="0092174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underside of seat and bars</w:t>
            </w:r>
          </w:p>
          <w:p w14:paraId="49066935" w14:textId="77777777" w:rsidR="00921748" w:rsidRPr="00CA4C7B" w:rsidRDefault="00921748" w:rsidP="0092174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handle grips</w:t>
            </w:r>
          </w:p>
          <w:p w14:paraId="15FEEEE6" w14:textId="77777777" w:rsidR="00921748" w:rsidRPr="00CA4C7B" w:rsidRDefault="00921748" w:rsidP="0092174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wheels and foot plates</w:t>
            </w:r>
          </w:p>
          <w:p w14:paraId="701F9C75" w14:textId="5E12F91C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  <w:lang w:val="en-AU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>cleaning schedule</w:t>
            </w:r>
          </w:p>
        </w:tc>
      </w:tr>
      <w:tr w:rsidR="00921748" w:rsidRPr="00CA4C7B" w14:paraId="4E7FCD04" w14:textId="77777777" w:rsidTr="00622B49">
        <w:tc>
          <w:tcPr>
            <w:tcW w:w="3947" w:type="dxa"/>
          </w:tcPr>
          <w:p w14:paraId="3EBDA8E6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 xml:space="preserve">Syringe driver </w:t>
            </w:r>
          </w:p>
          <w:p w14:paraId="0D05644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22E4169D" w14:textId="77777777" w:rsidR="00921748" w:rsidRPr="00CA4C7B" w:rsidRDefault="00921748" w:rsidP="00921748">
            <w:pPr>
              <w:spacing w:before="0" w:after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drawing>
                <wp:inline distT="0" distB="0" distL="0" distR="0" wp14:anchorId="00AAE15B" wp14:editId="36940347">
                  <wp:extent cx="1406895" cy="853878"/>
                  <wp:effectExtent l="0" t="0" r="3175" b="3810"/>
                  <wp:docPr id="2130193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9307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07" cy="87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4485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</w:tc>
        <w:tc>
          <w:tcPr>
            <w:tcW w:w="1587" w:type="dxa"/>
          </w:tcPr>
          <w:p w14:paraId="0D974FFA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Daily when in use</w:t>
            </w:r>
          </w:p>
        </w:tc>
        <w:tc>
          <w:tcPr>
            <w:tcW w:w="5098" w:type="dxa"/>
          </w:tcPr>
          <w:p w14:paraId="00E3E9AA" w14:textId="77777777" w:rsidR="00921748" w:rsidRPr="00CA4C7B" w:rsidRDefault="00921748" w:rsidP="00921748">
            <w:pPr>
              <w:numPr>
                <w:ilvl w:val="0"/>
                <w:numId w:val="2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4287C8F1" w14:textId="77777777" w:rsidR="00921748" w:rsidRPr="00CA4C7B" w:rsidRDefault="00921748" w:rsidP="00921748">
            <w:pPr>
              <w:numPr>
                <w:ilvl w:val="0"/>
                <w:numId w:val="2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all surfaces and buttons</w:t>
            </w:r>
          </w:p>
          <w:p w14:paraId="6E34A981" w14:textId="77777777" w:rsidR="00921748" w:rsidRPr="00CA4C7B" w:rsidRDefault="00921748" w:rsidP="00921748">
            <w:pPr>
              <w:numPr>
                <w:ilvl w:val="0"/>
                <w:numId w:val="2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any cords</w:t>
            </w:r>
          </w:p>
          <w:p w14:paraId="7557AB01" w14:textId="77777777" w:rsidR="00921748" w:rsidRPr="00CA4C7B" w:rsidRDefault="00921748" w:rsidP="00921748">
            <w:pPr>
              <w:numPr>
                <w:ilvl w:val="0"/>
                <w:numId w:val="2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Check the syringe driver as per instructions in the kit</w:t>
            </w:r>
          </w:p>
          <w:p w14:paraId="3F4829FE" w14:textId="6270C92C" w:rsidR="00921748" w:rsidRPr="00CA4C7B" w:rsidRDefault="00921748" w:rsidP="00D765F8">
            <w:p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  <w:lang w:val="en-AU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>cleaning schedule</w:t>
            </w:r>
          </w:p>
        </w:tc>
      </w:tr>
      <w:tr w:rsidR="00921748" w:rsidRPr="00CA4C7B" w14:paraId="1D4EAD8D" w14:textId="77777777" w:rsidTr="00622B49">
        <w:tc>
          <w:tcPr>
            <w:tcW w:w="3947" w:type="dxa"/>
            <w:shd w:val="clear" w:color="auto" w:fill="B4C6E7" w:themeFill="accent1" w:themeFillTint="66"/>
          </w:tcPr>
          <w:p w14:paraId="17E8E0D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General e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shd w:val="clear" w:color="auto" w:fill="B4C6E7" w:themeFill="accent1" w:themeFillTint="66"/>
                <w:lang w:val="en-AU"/>
              </w:rPr>
              <w:t>quipment</w:t>
            </w:r>
          </w:p>
        </w:tc>
        <w:tc>
          <w:tcPr>
            <w:tcW w:w="1587" w:type="dxa"/>
            <w:shd w:val="clear" w:color="auto" w:fill="B4C6E7" w:themeFill="accent1" w:themeFillTint="66"/>
          </w:tcPr>
          <w:p w14:paraId="5C05FEB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Frequency</w:t>
            </w:r>
          </w:p>
        </w:tc>
        <w:tc>
          <w:tcPr>
            <w:tcW w:w="5098" w:type="dxa"/>
            <w:shd w:val="clear" w:color="auto" w:fill="B4C6E7" w:themeFill="accent1" w:themeFillTint="66"/>
          </w:tcPr>
          <w:p w14:paraId="6D09297D" w14:textId="77777777" w:rsidR="00921748" w:rsidRPr="00CA4C7B" w:rsidRDefault="00921748" w:rsidP="00921748">
            <w:pPr>
              <w:spacing w:before="0" w:after="0"/>
              <w:ind w:left="720"/>
              <w:contextualSpacing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Procedure</w:t>
            </w:r>
          </w:p>
          <w:p w14:paraId="1389820B" w14:textId="77777777" w:rsidR="00921748" w:rsidRPr="00CA4C7B" w:rsidRDefault="00921748" w:rsidP="00921748">
            <w:pPr>
              <w:spacing w:before="0" w:after="0"/>
              <w:ind w:left="720"/>
              <w:contextualSpacing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</w:tc>
      </w:tr>
      <w:tr w:rsidR="00921748" w:rsidRPr="00CA4C7B" w14:paraId="43F7A651" w14:textId="77777777" w:rsidTr="00622B49">
        <w:tc>
          <w:tcPr>
            <w:tcW w:w="3947" w:type="dxa"/>
          </w:tcPr>
          <w:p w14:paraId="6E64AD9F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Linen skip frames</w:t>
            </w:r>
          </w:p>
          <w:p w14:paraId="27659DD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01EEB55D" w14:textId="766E8C7E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  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674E7C81" wp14:editId="490B51A1">
                  <wp:extent cx="1449613" cy="1090974"/>
                  <wp:effectExtent l="0" t="0" r="0" b="0"/>
                  <wp:docPr id="1558400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40071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74" cy="112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3DB05367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use and daily</w:t>
            </w:r>
          </w:p>
        </w:tc>
        <w:tc>
          <w:tcPr>
            <w:tcW w:w="5098" w:type="dxa"/>
          </w:tcPr>
          <w:p w14:paraId="307C6D1D" w14:textId="77777777" w:rsidR="00921748" w:rsidRPr="00CA4C7B" w:rsidRDefault="00921748" w:rsidP="00921748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3072C216" w14:textId="77777777" w:rsidR="00921748" w:rsidRPr="00CA4C7B" w:rsidRDefault="00921748" w:rsidP="00921748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the lid</w:t>
            </w:r>
          </w:p>
          <w:p w14:paraId="3D8C8395" w14:textId="77777777" w:rsidR="00921748" w:rsidRPr="00CA4C7B" w:rsidRDefault="00921748" w:rsidP="00921748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the entire frame</w:t>
            </w:r>
          </w:p>
          <w:p w14:paraId="52A0D0CE" w14:textId="77777777" w:rsidR="00921748" w:rsidRPr="00CA4C7B" w:rsidRDefault="00921748" w:rsidP="00921748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the base and wheels</w:t>
            </w:r>
          </w:p>
          <w:p w14:paraId="7E775B54" w14:textId="003E5283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  <w:lang w:val="en-AU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>cleaning schedule.</w:t>
            </w:r>
          </w:p>
        </w:tc>
      </w:tr>
      <w:tr w:rsidR="00921748" w:rsidRPr="00CA4C7B" w14:paraId="443E6D3D" w14:textId="77777777" w:rsidTr="00622B49">
        <w:tc>
          <w:tcPr>
            <w:tcW w:w="3947" w:type="dxa"/>
          </w:tcPr>
          <w:p w14:paraId="0EB4548F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</w:rPr>
              <w:t>Medication Trolley</w:t>
            </w:r>
          </w:p>
          <w:p w14:paraId="371CB157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  <w:p w14:paraId="62CC23B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5247757D" wp14:editId="5BFF4BAB">
                  <wp:extent cx="1649386" cy="1321961"/>
                  <wp:effectExtent l="0" t="0" r="8255" b="0"/>
                  <wp:docPr id="1188964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96408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189" cy="13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4C82AD12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use and daily</w:t>
            </w:r>
          </w:p>
        </w:tc>
        <w:tc>
          <w:tcPr>
            <w:tcW w:w="5098" w:type="dxa"/>
          </w:tcPr>
          <w:p w14:paraId="4C366EF8" w14:textId="77777777" w:rsidR="00921748" w:rsidRPr="00CA4C7B" w:rsidRDefault="00921748" w:rsidP="00921748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5F4BFB5B" w14:textId="77777777" w:rsidR="00921748" w:rsidRPr="00CA4C7B" w:rsidRDefault="00921748" w:rsidP="00921748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all external surfaces</w:t>
            </w:r>
          </w:p>
          <w:p w14:paraId="00F6B50B" w14:textId="77777777" w:rsidR="00921748" w:rsidRPr="00CA4C7B" w:rsidRDefault="00921748" w:rsidP="00921748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Take items out of draws and wipe inside draws and compartments</w:t>
            </w:r>
          </w:p>
          <w:p w14:paraId="138C1874" w14:textId="77777777" w:rsidR="00921748" w:rsidRPr="00CA4C7B" w:rsidRDefault="00921748" w:rsidP="00921748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wheels</w:t>
            </w:r>
          </w:p>
          <w:p w14:paraId="0092C920" w14:textId="77777777" w:rsidR="00921748" w:rsidRPr="00CA4C7B" w:rsidRDefault="00921748" w:rsidP="00921748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Ensure there is wipes and hand gel on the trolley </w:t>
            </w:r>
          </w:p>
          <w:p w14:paraId="1A3A8B55" w14:textId="63DC1DC8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  <w:lang w:val="en-AU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>cleaning schedule.</w:t>
            </w:r>
          </w:p>
          <w:p w14:paraId="53000EA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</w:p>
        </w:tc>
      </w:tr>
      <w:tr w:rsidR="00921748" w:rsidRPr="00CA4C7B" w14:paraId="713995F9" w14:textId="77777777" w:rsidTr="00622B49">
        <w:tc>
          <w:tcPr>
            <w:tcW w:w="3947" w:type="dxa"/>
          </w:tcPr>
          <w:p w14:paraId="29F197D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lastRenderedPageBreak/>
              <w:t>Dressing trolley</w:t>
            </w:r>
          </w:p>
          <w:p w14:paraId="345A4B40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0705A8AD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         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4CD5DF29" wp14:editId="5330222F">
                  <wp:extent cx="1383378" cy="1713847"/>
                  <wp:effectExtent l="0" t="0" r="7620" b="1270"/>
                  <wp:docPr id="6235803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81" cy="1759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24A0D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                </w:t>
            </w:r>
          </w:p>
        </w:tc>
        <w:tc>
          <w:tcPr>
            <w:tcW w:w="1587" w:type="dxa"/>
          </w:tcPr>
          <w:p w14:paraId="3B3AD6C2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Before and after use</w:t>
            </w:r>
          </w:p>
          <w:p w14:paraId="5B4DA020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</w:p>
        </w:tc>
        <w:tc>
          <w:tcPr>
            <w:tcW w:w="5098" w:type="dxa"/>
          </w:tcPr>
          <w:p w14:paraId="4C04C8AF" w14:textId="77777777" w:rsidR="00921748" w:rsidRPr="00CA4C7B" w:rsidRDefault="00921748" w:rsidP="00921748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Use disinfectant wipes </w:t>
            </w:r>
          </w:p>
          <w:p w14:paraId="6E93D257" w14:textId="77777777" w:rsidR="00921748" w:rsidRPr="00CA4C7B" w:rsidRDefault="00921748" w:rsidP="00921748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top and bottom platform</w:t>
            </w:r>
          </w:p>
          <w:p w14:paraId="37F93B9B" w14:textId="77777777" w:rsidR="00921748" w:rsidRPr="00CA4C7B" w:rsidRDefault="00921748" w:rsidP="00921748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frame around platforms</w:t>
            </w:r>
          </w:p>
          <w:p w14:paraId="6F7087A4" w14:textId="77777777" w:rsidR="00921748" w:rsidRPr="00CA4C7B" w:rsidRDefault="00921748" w:rsidP="00921748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trolley legs</w:t>
            </w:r>
          </w:p>
          <w:p w14:paraId="4B1092B7" w14:textId="77777777" w:rsidR="00921748" w:rsidRPr="00CA4C7B" w:rsidRDefault="00921748" w:rsidP="00921748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wheels</w:t>
            </w:r>
          </w:p>
          <w:p w14:paraId="55D9654C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Remove draws</w:t>
            </w:r>
          </w:p>
          <w:p w14:paraId="10100741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No items to be stored on the bottom shelf</w:t>
            </w:r>
          </w:p>
          <w:p w14:paraId="51F2F8A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</w:p>
        </w:tc>
      </w:tr>
      <w:tr w:rsidR="00921748" w:rsidRPr="00CA4C7B" w14:paraId="2391B5B4" w14:textId="77777777" w:rsidTr="00622B49">
        <w:tc>
          <w:tcPr>
            <w:tcW w:w="3947" w:type="dxa"/>
          </w:tcPr>
          <w:p w14:paraId="493B6EF6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</w:rPr>
              <w:t xml:space="preserve">Medication / Specimen fridges </w:t>
            </w:r>
          </w:p>
          <w:p w14:paraId="081CB6CD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  <w:p w14:paraId="509D8B5F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t xml:space="preserve">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drawing>
                <wp:inline distT="0" distB="0" distL="0" distR="0" wp14:anchorId="60717704" wp14:editId="6F0AFDB5">
                  <wp:extent cx="1586782" cy="1562318"/>
                  <wp:effectExtent l="0" t="0" r="0" b="0"/>
                  <wp:docPr id="555984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75" cy="1601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46F89E7E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Monthly </w:t>
            </w:r>
          </w:p>
          <w:p w14:paraId="4AE51F97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</w:p>
        </w:tc>
        <w:tc>
          <w:tcPr>
            <w:tcW w:w="5098" w:type="dxa"/>
          </w:tcPr>
          <w:p w14:paraId="52F9B933" w14:textId="77777777" w:rsidR="00921748" w:rsidRPr="00CA4C7B" w:rsidRDefault="00921748" w:rsidP="00921748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5142AF18" w14:textId="77777777" w:rsidR="00921748" w:rsidRPr="00CA4C7B" w:rsidRDefault="00921748" w:rsidP="00921748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Remove all items out of fridge – discard any out-of-date items</w:t>
            </w:r>
          </w:p>
          <w:p w14:paraId="06441632" w14:textId="77777777" w:rsidR="00921748" w:rsidRPr="00CA4C7B" w:rsidRDefault="00921748" w:rsidP="00921748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all racks and shelves</w:t>
            </w:r>
          </w:p>
          <w:p w14:paraId="7D1433E8" w14:textId="77777777" w:rsidR="00921748" w:rsidRPr="00CA4C7B" w:rsidRDefault="00921748" w:rsidP="00921748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containers</w:t>
            </w:r>
          </w:p>
          <w:p w14:paraId="0B1850E2" w14:textId="77777777" w:rsidR="00921748" w:rsidRPr="00CA4C7B" w:rsidRDefault="00921748" w:rsidP="00921748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internal walls, ceiling and floor</w:t>
            </w:r>
          </w:p>
          <w:p w14:paraId="3EE39C7C" w14:textId="77777777" w:rsidR="00921748" w:rsidRPr="00CA4C7B" w:rsidRDefault="00921748" w:rsidP="00921748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external walls top and door</w:t>
            </w:r>
          </w:p>
          <w:p w14:paraId="3CF7053B" w14:textId="77777777" w:rsidR="00921748" w:rsidRPr="00CA4C7B" w:rsidRDefault="00921748" w:rsidP="00921748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Defrost the freezer and manage if required</w:t>
            </w:r>
          </w:p>
          <w:p w14:paraId="6B908D82" w14:textId="165BF2E2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  <w:lang w:val="en-AU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>cleaning schedule.</w:t>
            </w:r>
          </w:p>
        </w:tc>
      </w:tr>
      <w:tr w:rsidR="00921748" w:rsidRPr="00CA4C7B" w14:paraId="2B521832" w14:textId="77777777" w:rsidTr="00622B49">
        <w:tc>
          <w:tcPr>
            <w:tcW w:w="3947" w:type="dxa"/>
            <w:shd w:val="clear" w:color="auto" w:fill="B4C6E7" w:themeFill="accent1" w:themeFillTint="66"/>
          </w:tcPr>
          <w:p w14:paraId="27F48F70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Tech e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shd w:val="clear" w:color="auto" w:fill="B4C6E7" w:themeFill="accent1" w:themeFillTint="66"/>
                <w:lang w:val="en-AU"/>
              </w:rPr>
              <w:t>quipment</w:t>
            </w:r>
          </w:p>
        </w:tc>
        <w:tc>
          <w:tcPr>
            <w:tcW w:w="1587" w:type="dxa"/>
            <w:shd w:val="clear" w:color="auto" w:fill="B4C6E7" w:themeFill="accent1" w:themeFillTint="66"/>
          </w:tcPr>
          <w:p w14:paraId="6C2F7561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Frequency</w:t>
            </w:r>
          </w:p>
        </w:tc>
        <w:tc>
          <w:tcPr>
            <w:tcW w:w="5098" w:type="dxa"/>
            <w:shd w:val="clear" w:color="auto" w:fill="B4C6E7" w:themeFill="accent1" w:themeFillTint="66"/>
          </w:tcPr>
          <w:p w14:paraId="73B70531" w14:textId="77777777" w:rsidR="00921748" w:rsidRPr="00CA4C7B" w:rsidRDefault="00921748" w:rsidP="00921748">
            <w:pPr>
              <w:spacing w:before="0" w:after="0"/>
              <w:ind w:left="720"/>
              <w:contextualSpacing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Procedure</w:t>
            </w:r>
          </w:p>
          <w:p w14:paraId="4F4F2BDA" w14:textId="77777777" w:rsidR="00921748" w:rsidRPr="00CA4C7B" w:rsidRDefault="00921748" w:rsidP="00921748">
            <w:pPr>
              <w:spacing w:before="0" w:after="0"/>
              <w:ind w:left="72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</w:p>
        </w:tc>
      </w:tr>
      <w:tr w:rsidR="00921748" w:rsidRPr="00CA4C7B" w14:paraId="20C8DDBB" w14:textId="77777777" w:rsidTr="00622B49">
        <w:tc>
          <w:tcPr>
            <w:tcW w:w="3947" w:type="dxa"/>
          </w:tcPr>
          <w:p w14:paraId="07771361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>Desk and computers on wheels laptops and keyboards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 xml:space="preserve"> </w:t>
            </w:r>
          </w:p>
          <w:p w14:paraId="7E2F2236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714077BC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35B63CA4" wp14:editId="2B413DEA">
                  <wp:extent cx="1089053" cy="846667"/>
                  <wp:effectExtent l="0" t="0" r="0" b="0"/>
                  <wp:docPr id="17438546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18" cy="86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00F107CA" wp14:editId="108B0CCD">
                  <wp:extent cx="1141790" cy="857973"/>
                  <wp:effectExtent l="0" t="0" r="1270" b="0"/>
                  <wp:docPr id="11344992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4944" cy="875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3E6CE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62E461EF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</w:tc>
        <w:tc>
          <w:tcPr>
            <w:tcW w:w="1587" w:type="dxa"/>
          </w:tcPr>
          <w:p w14:paraId="6E8DF85F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use</w:t>
            </w:r>
          </w:p>
        </w:tc>
        <w:tc>
          <w:tcPr>
            <w:tcW w:w="5098" w:type="dxa"/>
          </w:tcPr>
          <w:p w14:paraId="577E3997" w14:textId="77777777" w:rsidR="00921748" w:rsidRPr="00CA4C7B" w:rsidRDefault="00921748" w:rsidP="00921748">
            <w:pPr>
              <w:numPr>
                <w:ilvl w:val="0"/>
                <w:numId w:val="3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2074310C" w14:textId="77777777" w:rsidR="00921748" w:rsidRPr="00CA4C7B" w:rsidRDefault="00921748" w:rsidP="00921748">
            <w:pPr>
              <w:numPr>
                <w:ilvl w:val="0"/>
                <w:numId w:val="3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all surfaces and buttons</w:t>
            </w:r>
          </w:p>
          <w:p w14:paraId="248A4F03" w14:textId="77777777" w:rsidR="00921748" w:rsidRPr="00CA4C7B" w:rsidRDefault="00921748" w:rsidP="00921748">
            <w:pPr>
              <w:numPr>
                <w:ilvl w:val="0"/>
                <w:numId w:val="3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any cords and attachment</w:t>
            </w:r>
          </w:p>
          <w:p w14:paraId="6905DBA9" w14:textId="77777777" w:rsidR="00921748" w:rsidRPr="00CA4C7B" w:rsidRDefault="00921748" w:rsidP="00921748">
            <w:pPr>
              <w:numPr>
                <w:ilvl w:val="0"/>
                <w:numId w:val="3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Check the device cleaning instructions</w:t>
            </w:r>
          </w:p>
        </w:tc>
      </w:tr>
      <w:tr w:rsidR="00921748" w:rsidRPr="00CA4C7B" w14:paraId="4AFCAC9D" w14:textId="77777777" w:rsidTr="00622B49">
        <w:tc>
          <w:tcPr>
            <w:tcW w:w="3947" w:type="dxa"/>
          </w:tcPr>
          <w:p w14:paraId="54EF01A9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>Printer</w:t>
            </w:r>
          </w:p>
          <w:p w14:paraId="701F891B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  <w:p w14:paraId="004A2DB4" w14:textId="546689D5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t xml:space="preserve">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  <w:lang w:val="en-AU"/>
              </w:rPr>
              <w:drawing>
                <wp:inline distT="0" distB="0" distL="0" distR="0" wp14:anchorId="4062BEDC" wp14:editId="23D4C153">
                  <wp:extent cx="1478516" cy="1478516"/>
                  <wp:effectExtent l="0" t="0" r="7620" b="7620"/>
                  <wp:docPr id="19100648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3386" cy="1493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38C7FB9A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use and full weekly</w:t>
            </w:r>
          </w:p>
        </w:tc>
        <w:tc>
          <w:tcPr>
            <w:tcW w:w="5098" w:type="dxa"/>
          </w:tcPr>
          <w:p w14:paraId="6B0C1909" w14:textId="77777777" w:rsidR="00921748" w:rsidRPr="00CA4C7B" w:rsidRDefault="00921748" w:rsidP="00921748">
            <w:pPr>
              <w:numPr>
                <w:ilvl w:val="0"/>
                <w:numId w:val="3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4A29718B" w14:textId="77777777" w:rsidR="00921748" w:rsidRPr="00CA4C7B" w:rsidRDefault="00921748" w:rsidP="00921748">
            <w:pPr>
              <w:numPr>
                <w:ilvl w:val="0"/>
                <w:numId w:val="3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all surfaces and buttons</w:t>
            </w:r>
          </w:p>
          <w:p w14:paraId="32F5C454" w14:textId="77777777" w:rsidR="00921748" w:rsidRPr="00CA4C7B" w:rsidRDefault="00921748" w:rsidP="00921748">
            <w:pPr>
              <w:numPr>
                <w:ilvl w:val="0"/>
                <w:numId w:val="3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any cords and holders</w:t>
            </w:r>
          </w:p>
          <w:p w14:paraId="19799466" w14:textId="77777777" w:rsidR="00921748" w:rsidRPr="00CA4C7B" w:rsidRDefault="00921748" w:rsidP="00921748">
            <w:pPr>
              <w:numPr>
                <w:ilvl w:val="0"/>
                <w:numId w:val="33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Check the device cleaning instructions</w:t>
            </w:r>
          </w:p>
          <w:p w14:paraId="683EC446" w14:textId="6A8E2A43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Include in </w:t>
            </w:r>
            <w:r w:rsidR="00D765F8">
              <w:rPr>
                <w:rFonts w:ascii="Calibri Light" w:eastAsiaTheme="minorHAnsi" w:hAnsi="Calibri Light" w:cs="Calibri Light"/>
                <w:lang w:val="en-AU"/>
              </w:rPr>
              <w:t xml:space="preserve">routine </w:t>
            </w:r>
            <w:r w:rsidRPr="00CA4C7B">
              <w:rPr>
                <w:rFonts w:ascii="Calibri Light" w:eastAsiaTheme="minorHAnsi" w:hAnsi="Calibri Light" w:cs="Calibri Light"/>
                <w:lang w:val="en-AU"/>
              </w:rPr>
              <w:t>cleaning schedule</w:t>
            </w:r>
          </w:p>
        </w:tc>
      </w:tr>
      <w:tr w:rsidR="00921748" w:rsidRPr="00CA4C7B" w14:paraId="4717DD40" w14:textId="77777777" w:rsidTr="00622B49">
        <w:tc>
          <w:tcPr>
            <w:tcW w:w="3947" w:type="dxa"/>
            <w:shd w:val="clear" w:color="auto" w:fill="B4C6E7" w:themeFill="accent1" w:themeFillTint="66"/>
          </w:tcPr>
          <w:p w14:paraId="5A76CE30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lastRenderedPageBreak/>
              <w:t>Single user e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shd w:val="clear" w:color="auto" w:fill="B4C6E7" w:themeFill="accent1" w:themeFillTint="66"/>
                <w:lang w:val="en-AU"/>
              </w:rPr>
              <w:t>quipment</w:t>
            </w:r>
          </w:p>
        </w:tc>
        <w:tc>
          <w:tcPr>
            <w:tcW w:w="1587" w:type="dxa"/>
            <w:shd w:val="clear" w:color="auto" w:fill="B4C6E7" w:themeFill="accent1" w:themeFillTint="66"/>
          </w:tcPr>
          <w:p w14:paraId="1AD0E866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Frequency</w:t>
            </w:r>
          </w:p>
        </w:tc>
        <w:tc>
          <w:tcPr>
            <w:tcW w:w="5098" w:type="dxa"/>
            <w:shd w:val="clear" w:color="auto" w:fill="B4C6E7" w:themeFill="accent1" w:themeFillTint="66"/>
          </w:tcPr>
          <w:p w14:paraId="5B70462D" w14:textId="77777777" w:rsidR="00921748" w:rsidRPr="00CA4C7B" w:rsidRDefault="00921748" w:rsidP="00921748">
            <w:pPr>
              <w:spacing w:before="0" w:after="0"/>
              <w:ind w:left="720"/>
              <w:contextualSpacing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lang w:val="en-AU"/>
              </w:rPr>
              <w:t>Procedure</w:t>
            </w:r>
          </w:p>
          <w:p w14:paraId="7D41243B" w14:textId="77777777" w:rsidR="00921748" w:rsidRPr="00CA4C7B" w:rsidRDefault="00921748" w:rsidP="00921748">
            <w:pPr>
              <w:spacing w:before="0" w:after="0"/>
              <w:ind w:left="72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</w:p>
        </w:tc>
      </w:tr>
      <w:tr w:rsidR="00921748" w:rsidRPr="00CA4C7B" w14:paraId="11FCF19A" w14:textId="77777777" w:rsidTr="00622B49">
        <w:tc>
          <w:tcPr>
            <w:tcW w:w="3947" w:type="dxa"/>
          </w:tcPr>
          <w:p w14:paraId="798FB6CA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</w:rPr>
              <w:t>Nebulizers</w:t>
            </w:r>
          </w:p>
          <w:p w14:paraId="19645BB8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  <w:p w14:paraId="3A1F70E5" w14:textId="77777777" w:rsidR="00921748" w:rsidRPr="00CA4C7B" w:rsidRDefault="00921748" w:rsidP="00921748">
            <w:pPr>
              <w:spacing w:before="0" w:after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drawing>
                <wp:inline distT="0" distB="0" distL="0" distR="0" wp14:anchorId="7A522BA9" wp14:editId="3D61E63C">
                  <wp:extent cx="2097801" cy="1311124"/>
                  <wp:effectExtent l="0" t="0" r="0" b="3810"/>
                  <wp:docPr id="400438229" name="Picture 40043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734" cy="133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CCDE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  <w:p w14:paraId="61D24C05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</w:tc>
        <w:tc>
          <w:tcPr>
            <w:tcW w:w="1587" w:type="dxa"/>
          </w:tcPr>
          <w:p w14:paraId="5BBB40D2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very use and daily</w:t>
            </w:r>
          </w:p>
        </w:tc>
        <w:tc>
          <w:tcPr>
            <w:tcW w:w="5098" w:type="dxa"/>
          </w:tcPr>
          <w:p w14:paraId="1AD88356" w14:textId="77777777" w:rsidR="00B33189" w:rsidRPr="00B33189" w:rsidRDefault="00B33189" w:rsidP="00B33189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B33189">
              <w:rPr>
                <w:rFonts w:ascii="Calibri Light" w:eastAsiaTheme="minorHAnsi" w:hAnsi="Calibri Light" w:cs="Calibri Light"/>
                <w:lang w:val="en-AU"/>
              </w:rPr>
              <w:t>Single older person use</w:t>
            </w:r>
          </w:p>
          <w:p w14:paraId="39B28C6F" w14:textId="77777777" w:rsidR="00921748" w:rsidRPr="00CA4C7B" w:rsidRDefault="00921748" w:rsidP="00B33189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11C2577E" w14:textId="77777777" w:rsidR="00921748" w:rsidRPr="00CA4C7B" w:rsidRDefault="00921748" w:rsidP="00B33189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the entire surface</w:t>
            </w:r>
          </w:p>
          <w:p w14:paraId="67A33617" w14:textId="77777777" w:rsidR="00921748" w:rsidRPr="00CA4C7B" w:rsidRDefault="00921748" w:rsidP="00B33189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under covers and in storage parts</w:t>
            </w:r>
          </w:p>
          <w:p w14:paraId="7B5F0ED5" w14:textId="77777777" w:rsidR="00921748" w:rsidRPr="00CA4C7B" w:rsidRDefault="00921748" w:rsidP="00B33189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tubing and mask</w:t>
            </w:r>
          </w:p>
          <w:p w14:paraId="08C8F299" w14:textId="77777777" w:rsidR="00921748" w:rsidRPr="00CA4C7B" w:rsidRDefault="00921748" w:rsidP="00B33189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Change tubing and mask weekly (or as manufacturer’s instructions)</w:t>
            </w:r>
          </w:p>
          <w:p w14:paraId="200F9CBE" w14:textId="77777777" w:rsidR="00921748" w:rsidRPr="00CA4C7B" w:rsidRDefault="00921748" w:rsidP="00B33189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Include in cleaning schedule.</w:t>
            </w:r>
          </w:p>
        </w:tc>
      </w:tr>
      <w:tr w:rsidR="00921748" w:rsidRPr="00CA4C7B" w14:paraId="30D0F97F" w14:textId="77777777" w:rsidTr="00622B49">
        <w:tc>
          <w:tcPr>
            <w:tcW w:w="3947" w:type="dxa"/>
          </w:tcPr>
          <w:p w14:paraId="2FCD6CD9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</w:rPr>
              <w:t>Concentrator and nasal prongs</w:t>
            </w:r>
          </w:p>
          <w:p w14:paraId="76D59ABE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drawing>
                <wp:inline distT="0" distB="0" distL="0" distR="0" wp14:anchorId="6FCA5EBD" wp14:editId="41A17BC9">
                  <wp:extent cx="1050253" cy="1174750"/>
                  <wp:effectExtent l="0" t="0" r="0" b="6350"/>
                  <wp:docPr id="1729487253" name="Picture 1729487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03" cy="118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t xml:space="preserve">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drawing>
                <wp:inline distT="0" distB="0" distL="0" distR="0" wp14:anchorId="6B16A310" wp14:editId="5E7A7CDE">
                  <wp:extent cx="886705" cy="965200"/>
                  <wp:effectExtent l="0" t="0" r="8890" b="6350"/>
                  <wp:docPr id="236596178" name="Picture 23659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86" cy="968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9E6A06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</w:tc>
        <w:tc>
          <w:tcPr>
            <w:tcW w:w="1587" w:type="dxa"/>
          </w:tcPr>
          <w:p w14:paraId="075663E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 and full monthly</w:t>
            </w:r>
          </w:p>
        </w:tc>
        <w:tc>
          <w:tcPr>
            <w:tcW w:w="5098" w:type="dxa"/>
          </w:tcPr>
          <w:p w14:paraId="17B2D966" w14:textId="77777777" w:rsidR="00B33189" w:rsidRPr="00B33189" w:rsidRDefault="00B33189" w:rsidP="00B33189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B33189">
              <w:rPr>
                <w:rFonts w:ascii="Calibri Light" w:eastAsiaTheme="minorHAnsi" w:hAnsi="Calibri Light" w:cs="Calibri Light"/>
                <w:lang w:val="en-AU"/>
              </w:rPr>
              <w:t>Single older person use</w:t>
            </w:r>
          </w:p>
          <w:p w14:paraId="565CEA40" w14:textId="77777777" w:rsidR="00921748" w:rsidRPr="00CA4C7B" w:rsidRDefault="00921748" w:rsidP="00B33189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4593733D" w14:textId="77777777" w:rsidR="00921748" w:rsidRPr="00CA4C7B" w:rsidRDefault="00921748" w:rsidP="00B33189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the entire surface</w:t>
            </w:r>
          </w:p>
          <w:p w14:paraId="44B8CAC5" w14:textId="77777777" w:rsidR="00921748" w:rsidRPr="00CA4C7B" w:rsidRDefault="00921748" w:rsidP="00B33189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under covers and in storage parts</w:t>
            </w:r>
          </w:p>
          <w:p w14:paraId="0047B8B8" w14:textId="77777777" w:rsidR="00921748" w:rsidRPr="00CA4C7B" w:rsidRDefault="00921748" w:rsidP="00B33189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Wipe over tubing and prongs</w:t>
            </w:r>
          </w:p>
          <w:p w14:paraId="5A861374" w14:textId="77777777" w:rsidR="00921748" w:rsidRPr="00CA4C7B" w:rsidRDefault="00921748" w:rsidP="00B33189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Change tubing and prongs weekly</w:t>
            </w:r>
          </w:p>
          <w:p w14:paraId="64A53436" w14:textId="77777777" w:rsidR="00921748" w:rsidRPr="00CA4C7B" w:rsidRDefault="00921748" w:rsidP="00B33189">
            <w:pPr>
              <w:spacing w:before="0" w:after="0"/>
              <w:ind w:left="72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Include in cleaning schedule.</w:t>
            </w:r>
          </w:p>
        </w:tc>
      </w:tr>
      <w:tr w:rsidR="00921748" w:rsidRPr="00CA4C7B" w14:paraId="2692EEFE" w14:textId="77777777" w:rsidTr="00622B49">
        <w:tc>
          <w:tcPr>
            <w:tcW w:w="3947" w:type="dxa"/>
          </w:tcPr>
          <w:p w14:paraId="5C005CF8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</w:rPr>
              <w:t>CPAP</w:t>
            </w:r>
          </w:p>
          <w:p w14:paraId="14FB7C26" w14:textId="77777777" w:rsidR="00921748" w:rsidRPr="00CA4C7B" w:rsidRDefault="00921748" w:rsidP="00921748">
            <w:pPr>
              <w:spacing w:before="0" w:after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drawing>
                <wp:inline distT="0" distB="0" distL="0" distR="0" wp14:anchorId="1C154BC2" wp14:editId="780815A9">
                  <wp:extent cx="1122105" cy="1117600"/>
                  <wp:effectExtent l="0" t="0" r="1905" b="6350"/>
                  <wp:docPr id="1481444372" name="Picture 1481444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12" cy="114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6806B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</w:p>
        </w:tc>
        <w:tc>
          <w:tcPr>
            <w:tcW w:w="1587" w:type="dxa"/>
          </w:tcPr>
          <w:p w14:paraId="56094EB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 and full monthly</w:t>
            </w:r>
          </w:p>
          <w:p w14:paraId="3E1D3452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</w:p>
        </w:tc>
        <w:tc>
          <w:tcPr>
            <w:tcW w:w="5098" w:type="dxa"/>
          </w:tcPr>
          <w:p w14:paraId="016CFAF8" w14:textId="77777777" w:rsidR="00921748" w:rsidRPr="00CA4C7B" w:rsidRDefault="00921748" w:rsidP="00921748">
            <w:pPr>
              <w:numPr>
                <w:ilvl w:val="0"/>
                <w:numId w:val="31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Single older person use</w:t>
            </w:r>
          </w:p>
          <w:p w14:paraId="4CE4B304" w14:textId="77777777" w:rsidR="00921748" w:rsidRPr="00CA4C7B" w:rsidRDefault="00921748" w:rsidP="00921748">
            <w:pPr>
              <w:numPr>
                <w:ilvl w:val="0"/>
                <w:numId w:val="31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Use detergent wipes/disinfectant wipes</w:t>
            </w:r>
          </w:p>
          <w:p w14:paraId="7CB47FC2" w14:textId="77777777" w:rsidR="00921748" w:rsidRPr="00CA4C7B" w:rsidRDefault="00921748" w:rsidP="00921748">
            <w:pPr>
              <w:numPr>
                <w:ilvl w:val="0"/>
                <w:numId w:val="31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hyperlink r:id="rId56" w:history="1">
              <w:r w:rsidRPr="00CA4C7B">
                <w:rPr>
                  <w:rFonts w:ascii="Calibri Light" w:eastAsiaTheme="minorHAnsi" w:hAnsi="Calibri Light" w:cs="Calibri Light"/>
                  <w:lang w:val="en-AU"/>
                </w:rPr>
                <w:t>CPAP Cleaning</w:t>
              </w:r>
            </w:hyperlink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 process (as per manufacturer’s instructions)</w:t>
            </w:r>
          </w:p>
          <w:p w14:paraId="339642F1" w14:textId="77777777" w:rsidR="00921748" w:rsidRPr="00CA4C7B" w:rsidRDefault="00921748" w:rsidP="00921748">
            <w:pPr>
              <w:spacing w:before="0" w:after="0"/>
              <w:ind w:left="72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Include in cleaning schedule.</w:t>
            </w:r>
          </w:p>
        </w:tc>
      </w:tr>
      <w:tr w:rsidR="00921748" w:rsidRPr="00CA4C7B" w14:paraId="77C17E64" w14:textId="77777777" w:rsidTr="00622B49">
        <w:tc>
          <w:tcPr>
            <w:tcW w:w="3947" w:type="dxa"/>
          </w:tcPr>
          <w:p w14:paraId="6DE75F2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</w:rPr>
              <w:t>Denture cup and toothbrush holder</w:t>
            </w:r>
          </w:p>
          <w:p w14:paraId="6039ABE3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</w:rPr>
            </w:pPr>
          </w:p>
          <w:p w14:paraId="1F840C24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t xml:space="preserve">                    </w:t>
            </w:r>
            <w:r w:rsidRPr="00CA4C7B">
              <w:rPr>
                <w:rFonts w:ascii="Calibri Light" w:eastAsiaTheme="minorHAnsi" w:hAnsi="Calibri Light" w:cs="Calibri Light"/>
                <w:b/>
                <w:bCs/>
                <w:noProof/>
              </w:rPr>
              <w:drawing>
                <wp:inline distT="0" distB="0" distL="0" distR="0" wp14:anchorId="6933D978" wp14:editId="052AD226">
                  <wp:extent cx="1306286" cy="1101012"/>
                  <wp:effectExtent l="0" t="0" r="8255" b="4445"/>
                  <wp:docPr id="2055780398" name="Picture 2055780398" descr="A roll of toilet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roll of toilet paper&#10;&#10;Description automatically generated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82" cy="110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27D29167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After each use</w:t>
            </w:r>
          </w:p>
        </w:tc>
        <w:tc>
          <w:tcPr>
            <w:tcW w:w="5098" w:type="dxa"/>
          </w:tcPr>
          <w:p w14:paraId="7AE5FF3A" w14:textId="77777777" w:rsidR="00B33189" w:rsidRPr="00CA4C7B" w:rsidRDefault="00B33189" w:rsidP="00B33189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Single older person use</w:t>
            </w:r>
          </w:p>
          <w:p w14:paraId="0DF62646" w14:textId="2701E006" w:rsidR="00921748" w:rsidRPr="00CA4C7B" w:rsidRDefault="00B33189" w:rsidP="00B33189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>
              <w:rPr>
                <w:rFonts w:ascii="Calibri Light" w:eastAsiaTheme="minorHAnsi" w:hAnsi="Calibri Light" w:cs="Calibri Light"/>
                <w:lang w:val="en-AU"/>
              </w:rPr>
              <w:t>HCW</w:t>
            </w:r>
            <w:r w:rsidR="00921748" w:rsidRPr="00CA4C7B">
              <w:rPr>
                <w:rFonts w:ascii="Calibri Light" w:eastAsiaTheme="minorHAnsi" w:hAnsi="Calibri Light" w:cs="Calibri Light"/>
                <w:lang w:val="en-AU"/>
              </w:rPr>
              <w:t xml:space="preserve"> to wear precaution PPE -apron and gloves</w:t>
            </w:r>
          </w:p>
          <w:p w14:paraId="37271071" w14:textId="77777777" w:rsidR="00921748" w:rsidRPr="00CA4C7B" w:rsidRDefault="00921748" w:rsidP="00B33189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 xml:space="preserve">Clean mugs with warm water and detergent after each use, rinse </w:t>
            </w:r>
          </w:p>
          <w:p w14:paraId="70AE7DB0" w14:textId="77777777" w:rsidR="00921748" w:rsidRPr="00CA4C7B" w:rsidRDefault="00921748" w:rsidP="00B33189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 Light" w:eastAsiaTheme="minorHAnsi" w:hAnsi="Calibri Light" w:cs="Calibri Light"/>
                <w:lang w:val="en-AU"/>
              </w:rPr>
            </w:pPr>
            <w:r w:rsidRPr="00CA4C7B">
              <w:rPr>
                <w:rFonts w:ascii="Calibri Light" w:eastAsiaTheme="minorHAnsi" w:hAnsi="Calibri Light" w:cs="Calibri Light"/>
                <w:lang w:val="en-AU"/>
              </w:rPr>
              <w:t>Store in older person’s bathroom</w:t>
            </w:r>
          </w:p>
          <w:p w14:paraId="7118C371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</w:p>
          <w:p w14:paraId="5E0EC5A7" w14:textId="77777777" w:rsidR="00921748" w:rsidRPr="00CA4C7B" w:rsidRDefault="00921748" w:rsidP="00921748">
            <w:pPr>
              <w:spacing w:before="0" w:after="0"/>
              <w:rPr>
                <w:rFonts w:ascii="Calibri Light" w:eastAsiaTheme="minorHAnsi" w:hAnsi="Calibri Light" w:cs="Calibri Light"/>
                <w:lang w:val="en-AU"/>
              </w:rPr>
            </w:pPr>
          </w:p>
        </w:tc>
      </w:tr>
    </w:tbl>
    <w:p w14:paraId="551AC3A7" w14:textId="77777777" w:rsidR="00921748" w:rsidRDefault="00921748" w:rsidP="00921748">
      <w:pPr>
        <w:spacing w:before="0" w:after="160" w:line="259" w:lineRule="auto"/>
        <w:rPr>
          <w:rFonts w:ascii="Calibri Light" w:eastAsiaTheme="minorHAnsi" w:hAnsi="Calibri Light" w:cs="Calibri Light"/>
          <w:b/>
          <w:bCs/>
        </w:rPr>
      </w:pPr>
    </w:p>
    <w:p w14:paraId="4F1AAE0F" w14:textId="77777777" w:rsidR="00CA4C7B" w:rsidRDefault="00CA4C7B" w:rsidP="00921748">
      <w:pPr>
        <w:spacing w:before="0" w:after="160" w:line="259" w:lineRule="auto"/>
        <w:rPr>
          <w:rFonts w:ascii="Calibri Light" w:eastAsiaTheme="minorHAnsi" w:hAnsi="Calibri Light" w:cs="Calibri Light"/>
          <w:b/>
          <w:bCs/>
        </w:rPr>
      </w:pPr>
    </w:p>
    <w:p w14:paraId="4C14AE2D" w14:textId="77777777" w:rsidR="00CA4C7B" w:rsidRDefault="00CA4C7B" w:rsidP="00921748">
      <w:pPr>
        <w:spacing w:before="0" w:after="160" w:line="259" w:lineRule="auto"/>
        <w:rPr>
          <w:rFonts w:ascii="Calibri Light" w:eastAsiaTheme="minorHAnsi" w:hAnsi="Calibri Light" w:cs="Calibri Light"/>
          <w:b/>
          <w:bCs/>
        </w:rPr>
      </w:pPr>
    </w:p>
    <w:p w14:paraId="2F157AD9" w14:textId="77777777" w:rsidR="00CA4C7B" w:rsidRDefault="00CA4C7B" w:rsidP="00921748">
      <w:pPr>
        <w:spacing w:before="0" w:after="160" w:line="259" w:lineRule="auto"/>
        <w:rPr>
          <w:rFonts w:ascii="Calibri Light" w:eastAsiaTheme="minorHAnsi" w:hAnsi="Calibri Light" w:cs="Calibri Light"/>
          <w:b/>
          <w:bCs/>
        </w:rPr>
      </w:pPr>
    </w:p>
    <w:p w14:paraId="0EAA11FD" w14:textId="77777777" w:rsidR="00CA4C7B" w:rsidRPr="00CA4C7B" w:rsidRDefault="00CA4C7B" w:rsidP="00921748">
      <w:pPr>
        <w:spacing w:before="0" w:after="160" w:line="259" w:lineRule="auto"/>
        <w:rPr>
          <w:rFonts w:ascii="Calibri Light" w:eastAsiaTheme="minorHAnsi" w:hAnsi="Calibri Light" w:cs="Calibri Light"/>
          <w:b/>
          <w:bCs/>
        </w:rPr>
      </w:pPr>
    </w:p>
    <w:p w14:paraId="7ED0CB49" w14:textId="264DC15D" w:rsidR="00921748" w:rsidRPr="00CA4C7B" w:rsidRDefault="005322E8" w:rsidP="005322E8">
      <w:pPr>
        <w:pStyle w:val="Heading1"/>
      </w:pPr>
      <w:r w:rsidRPr="00CA4C7B">
        <w:t>4. References</w:t>
      </w:r>
    </w:p>
    <w:p w14:paraId="2B13A5C2" w14:textId="77777777" w:rsidR="00921748" w:rsidRPr="00CA4C7B" w:rsidRDefault="00921748" w:rsidP="00921748">
      <w:pPr>
        <w:spacing w:before="0" w:after="160" w:line="259" w:lineRule="auto"/>
        <w:rPr>
          <w:rFonts w:ascii="Calibri Light" w:eastAsiaTheme="minorHAnsi" w:hAnsi="Calibri Light" w:cs="Calibri Light"/>
          <w:b/>
          <w:bCs/>
        </w:rPr>
      </w:pPr>
    </w:p>
    <w:p w14:paraId="055A4CFE" w14:textId="77777777" w:rsidR="005322E8" w:rsidRPr="00CA4C7B" w:rsidRDefault="005322E8" w:rsidP="005322E8">
      <w:pPr>
        <w:numPr>
          <w:ilvl w:val="0"/>
          <w:numId w:val="34"/>
        </w:numPr>
        <w:spacing w:before="0" w:after="0" w:line="360" w:lineRule="auto"/>
        <w:ind w:left="357" w:hanging="357"/>
        <w:contextualSpacing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 xml:space="preserve">Australian Commission on Safety and Quality in Health Care. </w:t>
      </w:r>
      <w:r w:rsidRPr="00CA4C7B">
        <w:rPr>
          <w:rFonts w:ascii="Calibri Light" w:eastAsiaTheme="minorHAnsi" w:hAnsi="Calibri Light" w:cs="Calibri Light"/>
          <w:i/>
          <w:iCs/>
          <w:lang w:val="en-AU"/>
        </w:rPr>
        <w:t>The aged care infection prevention and control guide</w:t>
      </w:r>
      <w:r w:rsidRPr="00CA4C7B">
        <w:rPr>
          <w:rFonts w:ascii="Calibri Light" w:eastAsiaTheme="minorHAnsi" w:hAnsi="Calibri Light" w:cs="Calibri Light"/>
          <w:lang w:val="en-AU"/>
        </w:rPr>
        <w:t xml:space="preserve"> [Internet]. Sydney: ACSQHC; 2024 [cited 2024 Nov 20]. Available from: </w:t>
      </w:r>
      <w:hyperlink r:id="rId58" w:history="1">
        <w:r w:rsidRPr="00CA4C7B">
          <w:rPr>
            <w:rFonts w:ascii="Calibri Light" w:eastAsiaTheme="minorHAnsi" w:hAnsi="Calibri Light" w:cs="Calibri Light"/>
            <w:color w:val="0563C1" w:themeColor="hyperlink"/>
            <w:u w:val="single"/>
            <w:lang w:val="en-AU"/>
          </w:rPr>
          <w:t>https://www.safetyan</w:t>
        </w:r>
        <w:r w:rsidRPr="00CA4C7B">
          <w:rPr>
            <w:rFonts w:ascii="Calibri Light" w:eastAsiaTheme="minorHAnsi" w:hAnsi="Calibri Light" w:cs="Calibri Light"/>
            <w:color w:val="0563C1" w:themeColor="hyperlink"/>
            <w:u w:val="single"/>
            <w:lang w:val="en-AU"/>
          </w:rPr>
          <w:t>d</w:t>
        </w:r>
        <w:r w:rsidRPr="00CA4C7B">
          <w:rPr>
            <w:rFonts w:ascii="Calibri Light" w:eastAsiaTheme="minorHAnsi" w:hAnsi="Calibri Light" w:cs="Calibri Light"/>
            <w:color w:val="0563C1" w:themeColor="hyperlink"/>
            <w:u w:val="single"/>
            <w:lang w:val="en-AU"/>
          </w:rPr>
          <w:t>quality.gov.au/sites/default/files/resources/attachments/The-Aged-Care-Infection-Prevention-and-Control-Guide.pdf</w:t>
        </w:r>
      </w:hyperlink>
    </w:p>
    <w:p w14:paraId="7448728E" w14:textId="77777777" w:rsidR="005322E8" w:rsidRPr="00CA4C7B" w:rsidRDefault="005322E8" w:rsidP="005322E8">
      <w:pPr>
        <w:numPr>
          <w:ilvl w:val="0"/>
          <w:numId w:val="34"/>
        </w:numPr>
        <w:spacing w:before="0" w:after="0" w:line="360" w:lineRule="auto"/>
        <w:ind w:left="357" w:hanging="357"/>
        <w:contextualSpacing/>
        <w:rPr>
          <w:rFonts w:ascii="Calibri Light" w:eastAsiaTheme="minorHAnsi" w:hAnsi="Calibri Light" w:cs="Calibri Light"/>
          <w:lang w:val="en-AU"/>
        </w:rPr>
      </w:pPr>
      <w:r w:rsidRPr="00CA4C7B">
        <w:rPr>
          <w:rFonts w:ascii="Calibri Light" w:eastAsiaTheme="minorHAnsi" w:hAnsi="Calibri Light" w:cs="Calibri Light"/>
          <w:lang w:val="en-AU"/>
        </w:rPr>
        <w:t xml:space="preserve">National Health and Medical Research Council. </w:t>
      </w:r>
      <w:r w:rsidRPr="00CA4C7B">
        <w:rPr>
          <w:rFonts w:ascii="Calibri Light" w:eastAsiaTheme="minorHAnsi" w:hAnsi="Calibri Light" w:cs="Calibri Light"/>
          <w:i/>
          <w:iCs/>
          <w:lang w:val="en-AU"/>
        </w:rPr>
        <w:t>Australian guidelines for the prevention and control of infection in health care</w:t>
      </w:r>
      <w:r w:rsidRPr="00CA4C7B">
        <w:rPr>
          <w:rFonts w:ascii="Calibri Light" w:eastAsiaTheme="minorHAnsi" w:hAnsi="Calibri Light" w:cs="Calibri Light"/>
          <w:lang w:val="en-AU"/>
        </w:rPr>
        <w:t xml:space="preserve"> [Internet]. Canberra: NHMRC; 2019 [cited 2024 Nov 20]. Available from: </w:t>
      </w:r>
      <w:hyperlink r:id="rId59" w:tgtFrame="_new" w:history="1">
        <w:r w:rsidRPr="00CA4C7B">
          <w:rPr>
            <w:rFonts w:ascii="Calibri Light" w:eastAsiaTheme="minorHAnsi" w:hAnsi="Calibri Light" w:cs="Calibri Light"/>
            <w:color w:val="0563C1" w:themeColor="hyperlink"/>
            <w:u w:val="single"/>
            <w:lang w:val="en-AU"/>
          </w:rPr>
          <w:t>https://ww</w:t>
        </w:r>
        <w:r w:rsidRPr="00CA4C7B">
          <w:rPr>
            <w:rFonts w:ascii="Calibri Light" w:eastAsiaTheme="minorHAnsi" w:hAnsi="Calibri Light" w:cs="Calibri Light"/>
            <w:color w:val="0563C1" w:themeColor="hyperlink"/>
            <w:u w:val="single"/>
            <w:lang w:val="en-AU"/>
          </w:rPr>
          <w:t>w</w:t>
        </w:r>
        <w:r w:rsidRPr="00CA4C7B">
          <w:rPr>
            <w:rFonts w:ascii="Calibri Light" w:eastAsiaTheme="minorHAnsi" w:hAnsi="Calibri Light" w:cs="Calibri Light"/>
            <w:color w:val="0563C1" w:themeColor="hyperlink"/>
            <w:u w:val="single"/>
            <w:lang w:val="en-AU"/>
          </w:rPr>
          <w:t>.safetyandquality.gov.au/publications-and-resources/resource-library/australian-guidelines-prevention-and-control-infection-healthcare</w:t>
        </w:r>
      </w:hyperlink>
      <w:r w:rsidRPr="00CA4C7B">
        <w:rPr>
          <w:rFonts w:ascii="Calibri Light" w:eastAsiaTheme="minorHAnsi" w:hAnsi="Calibri Light" w:cs="Calibri Light"/>
          <w:lang w:val="en-AU"/>
        </w:rPr>
        <w:t xml:space="preserve"> </w:t>
      </w:r>
    </w:p>
    <w:p w14:paraId="1A5F99F7" w14:textId="77777777" w:rsidR="005322E8" w:rsidRPr="00CA4C7B" w:rsidRDefault="005322E8" w:rsidP="005322E8">
      <w:pPr>
        <w:numPr>
          <w:ilvl w:val="0"/>
          <w:numId w:val="34"/>
        </w:numPr>
        <w:spacing w:before="0" w:after="0" w:line="360" w:lineRule="auto"/>
        <w:ind w:left="357" w:hanging="357"/>
        <w:contextualSpacing/>
        <w:rPr>
          <w:rFonts w:ascii="Calibri Light" w:eastAsiaTheme="minorHAnsi" w:hAnsi="Calibri Light" w:cs="Calibri Light"/>
        </w:rPr>
      </w:pPr>
      <w:r w:rsidRPr="00CA4C7B">
        <w:rPr>
          <w:rFonts w:ascii="Calibri Light" w:eastAsiaTheme="minorHAnsi" w:hAnsi="Calibri Light" w:cs="Calibri Light"/>
          <w:lang w:val="en-AU"/>
        </w:rPr>
        <w:t xml:space="preserve">Standards Australia. </w:t>
      </w:r>
      <w:r w:rsidRPr="00CA4C7B">
        <w:rPr>
          <w:rFonts w:ascii="Calibri Light" w:eastAsiaTheme="minorHAnsi" w:hAnsi="Calibri Light" w:cs="Calibri Light"/>
          <w:i/>
          <w:iCs/>
          <w:lang w:val="en-AU"/>
        </w:rPr>
        <w:t>AS 5369:2023 Reprocessing of reusable medical devices and other devices in health and non-health related facilities</w:t>
      </w:r>
      <w:r w:rsidRPr="00CA4C7B">
        <w:rPr>
          <w:rFonts w:ascii="Calibri Light" w:eastAsiaTheme="minorHAnsi" w:hAnsi="Calibri Light" w:cs="Calibri Light"/>
          <w:lang w:val="en-AU"/>
        </w:rPr>
        <w:t xml:space="preserve">. Sydney: Standards Australia; 2023. Available from: </w:t>
      </w:r>
      <w:hyperlink r:id="rId60" w:tgtFrame="_new" w:history="1">
        <w:r w:rsidRPr="00CA4C7B">
          <w:rPr>
            <w:rFonts w:ascii="Calibri Light" w:eastAsiaTheme="minorHAnsi" w:hAnsi="Calibri Light" w:cs="Calibri Light"/>
            <w:color w:val="0563C1" w:themeColor="hyperlink"/>
            <w:u w:val="single"/>
            <w:lang w:val="en-AU"/>
          </w:rPr>
          <w:t>https://www.standardsa</w:t>
        </w:r>
        <w:r w:rsidRPr="00CA4C7B">
          <w:rPr>
            <w:rFonts w:ascii="Calibri Light" w:eastAsiaTheme="minorHAnsi" w:hAnsi="Calibri Light" w:cs="Calibri Light"/>
            <w:color w:val="0563C1" w:themeColor="hyperlink"/>
            <w:u w:val="single"/>
            <w:lang w:val="en-AU"/>
          </w:rPr>
          <w:t>u</w:t>
        </w:r>
        <w:r w:rsidRPr="00CA4C7B">
          <w:rPr>
            <w:rFonts w:ascii="Calibri Light" w:eastAsiaTheme="minorHAnsi" w:hAnsi="Calibri Light" w:cs="Calibri Light"/>
            <w:color w:val="0563C1" w:themeColor="hyperlink"/>
            <w:u w:val="single"/>
            <w:lang w:val="en-AU"/>
          </w:rPr>
          <w:t>.com/standards/as-5369-2023/</w:t>
        </w:r>
      </w:hyperlink>
    </w:p>
    <w:p w14:paraId="1E7CD66A" w14:textId="77777777" w:rsidR="00921748" w:rsidRPr="00CA4C7B" w:rsidRDefault="00921748" w:rsidP="00921748">
      <w:pPr>
        <w:spacing w:before="0" w:after="160" w:line="259" w:lineRule="auto"/>
        <w:rPr>
          <w:rFonts w:ascii="Calibri Light" w:eastAsiaTheme="minorHAnsi" w:hAnsi="Calibri Light" w:cs="Calibri Light"/>
          <w:b/>
          <w:bCs/>
        </w:rPr>
      </w:pPr>
    </w:p>
    <w:p w14:paraId="340C11D2" w14:textId="77777777" w:rsidR="00921748" w:rsidRPr="00CA4C7B" w:rsidRDefault="00921748" w:rsidP="001E2E67">
      <w:pPr>
        <w:rPr>
          <w:rFonts w:ascii="Calibri Light" w:hAnsi="Calibri Light" w:cs="Calibri Light"/>
        </w:rPr>
      </w:pPr>
    </w:p>
    <w:p w14:paraId="10249023" w14:textId="54AF5144" w:rsidR="001E2E67" w:rsidRPr="00B33189" w:rsidRDefault="00B33189" w:rsidP="00B33189">
      <w:pPr>
        <w:pStyle w:val="Heading1"/>
      </w:pPr>
      <w:r>
        <w:t xml:space="preserve">5. </w:t>
      </w:r>
      <w:r w:rsidR="001E2E67" w:rsidRPr="00B33189">
        <w:t>Endorsement / Approval</w:t>
      </w:r>
    </w:p>
    <w:tbl>
      <w:tblPr>
        <w:tblStyle w:val="TableGrid"/>
        <w:tblW w:w="5267" w:type="pct"/>
        <w:tblInd w:w="-289" w:type="dxa"/>
        <w:tblLook w:val="04A0" w:firstRow="1" w:lastRow="0" w:firstColumn="1" w:lastColumn="0" w:noHBand="0" w:noVBand="1"/>
      </w:tblPr>
      <w:tblGrid>
        <w:gridCol w:w="897"/>
        <w:gridCol w:w="1106"/>
        <w:gridCol w:w="2669"/>
        <w:gridCol w:w="2384"/>
        <w:gridCol w:w="2435"/>
      </w:tblGrid>
      <w:tr w:rsidR="001E2E67" w:rsidRPr="00CA4C7B" w14:paraId="30767CF9" w14:textId="77777777" w:rsidTr="00B33189">
        <w:tc>
          <w:tcPr>
            <w:tcW w:w="473" w:type="pct"/>
            <w:shd w:val="clear" w:color="auto" w:fill="000000" w:themeFill="text1"/>
          </w:tcPr>
          <w:p w14:paraId="5AA5F895" w14:textId="77777777" w:rsidR="001E2E67" w:rsidRPr="00CA4C7B" w:rsidRDefault="001E2E67" w:rsidP="001E2E67">
            <w:pPr>
              <w:pStyle w:val="NoSpacing"/>
              <w:spacing w:before="0" w:after="0"/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</w:pPr>
            <w:r w:rsidRPr="00CA4C7B"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  <w:t>Version</w:t>
            </w:r>
          </w:p>
        </w:tc>
        <w:tc>
          <w:tcPr>
            <w:tcW w:w="583" w:type="pct"/>
            <w:shd w:val="clear" w:color="auto" w:fill="000000" w:themeFill="text1"/>
          </w:tcPr>
          <w:p w14:paraId="2C3E5FBF" w14:textId="77777777" w:rsidR="001E2E67" w:rsidRPr="00CA4C7B" w:rsidRDefault="001E2E67" w:rsidP="001E2E67">
            <w:pPr>
              <w:pStyle w:val="NoSpacing"/>
              <w:spacing w:before="0" w:after="0"/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</w:pPr>
            <w:r w:rsidRPr="00CA4C7B"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  <w:t>Date</w:t>
            </w:r>
          </w:p>
        </w:tc>
        <w:tc>
          <w:tcPr>
            <w:tcW w:w="1406" w:type="pct"/>
            <w:shd w:val="clear" w:color="auto" w:fill="000000" w:themeFill="text1"/>
          </w:tcPr>
          <w:p w14:paraId="6FEBE046" w14:textId="77777777" w:rsidR="001E2E67" w:rsidRPr="00CA4C7B" w:rsidRDefault="001E2E67" w:rsidP="001E2E67">
            <w:pPr>
              <w:pStyle w:val="NoSpacing"/>
              <w:spacing w:before="0" w:after="0"/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</w:pPr>
            <w:r w:rsidRPr="00CA4C7B"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  <w:t>Addition/Amendments</w:t>
            </w:r>
          </w:p>
        </w:tc>
        <w:tc>
          <w:tcPr>
            <w:tcW w:w="1256" w:type="pct"/>
            <w:shd w:val="clear" w:color="auto" w:fill="000000" w:themeFill="text1"/>
          </w:tcPr>
          <w:p w14:paraId="4707DEFB" w14:textId="77777777" w:rsidR="001E2E67" w:rsidRPr="00CA4C7B" w:rsidRDefault="001E2E67" w:rsidP="001E2E67">
            <w:pPr>
              <w:pStyle w:val="NoSpacing"/>
              <w:spacing w:before="0" w:after="0"/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</w:pPr>
            <w:r w:rsidRPr="00CA4C7B"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  <w:t>Author</w:t>
            </w:r>
          </w:p>
        </w:tc>
        <w:tc>
          <w:tcPr>
            <w:tcW w:w="1283" w:type="pct"/>
            <w:shd w:val="clear" w:color="auto" w:fill="000000" w:themeFill="text1"/>
          </w:tcPr>
          <w:p w14:paraId="14021F46" w14:textId="77777777" w:rsidR="001E2E67" w:rsidRPr="00CA4C7B" w:rsidRDefault="001E2E67" w:rsidP="001E2E67">
            <w:pPr>
              <w:pStyle w:val="NoSpacing"/>
              <w:spacing w:before="0" w:after="0"/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</w:pPr>
            <w:r w:rsidRPr="00CA4C7B">
              <w:rPr>
                <w:rFonts w:ascii="Calibri Light" w:hAnsi="Calibri Light" w:cs="Calibri Light"/>
                <w:b/>
                <w:bCs/>
                <w:noProof/>
                <w:lang w:val="en-AU" w:eastAsia="en-AU"/>
              </w:rPr>
              <w:t>Review By</w:t>
            </w:r>
          </w:p>
        </w:tc>
      </w:tr>
      <w:tr w:rsidR="001E2E67" w:rsidRPr="00CA4C7B" w14:paraId="582E167B" w14:textId="77777777" w:rsidTr="00B33189">
        <w:tc>
          <w:tcPr>
            <w:tcW w:w="473" w:type="pct"/>
          </w:tcPr>
          <w:p w14:paraId="4CA52D4E" w14:textId="77777777" w:rsidR="001E2E67" w:rsidRPr="00CA4C7B" w:rsidRDefault="001E2E67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 w:rsidRPr="00CA4C7B">
              <w:rPr>
                <w:rFonts w:ascii="Calibri Light" w:hAnsi="Calibri Light" w:cs="Calibri Light"/>
                <w:lang w:val="en-AU"/>
              </w:rPr>
              <w:t>1.0</w:t>
            </w:r>
          </w:p>
        </w:tc>
        <w:tc>
          <w:tcPr>
            <w:tcW w:w="583" w:type="pct"/>
          </w:tcPr>
          <w:p w14:paraId="77C7E2CC" w14:textId="3D02FA59" w:rsidR="001E2E67" w:rsidRPr="00CA4C7B" w:rsidRDefault="001E2E67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 w:rsidRPr="00CA4C7B">
              <w:rPr>
                <w:rFonts w:ascii="Calibri Light" w:hAnsi="Calibri Light" w:cs="Calibri Light"/>
                <w:lang w:val="en-AU"/>
              </w:rPr>
              <w:t>June 20</w:t>
            </w:r>
            <w:r w:rsidR="00921748" w:rsidRPr="00CA4C7B">
              <w:rPr>
                <w:rFonts w:ascii="Calibri Light" w:hAnsi="Calibri Light" w:cs="Calibri Light"/>
                <w:lang w:val="en-AU"/>
              </w:rPr>
              <w:t>24</w:t>
            </w:r>
          </w:p>
        </w:tc>
        <w:tc>
          <w:tcPr>
            <w:tcW w:w="1406" w:type="pct"/>
          </w:tcPr>
          <w:p w14:paraId="4A54A7AA" w14:textId="6644AC05" w:rsidR="001E2E67" w:rsidRPr="00CA4C7B" w:rsidRDefault="001E2E67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 w:rsidRPr="00CA4C7B">
              <w:rPr>
                <w:rFonts w:ascii="Calibri Light" w:hAnsi="Calibri Light" w:cs="Calibri Light"/>
                <w:lang w:val="en-AU"/>
              </w:rPr>
              <w:t xml:space="preserve">New </w:t>
            </w:r>
            <w:r w:rsidR="00921748" w:rsidRPr="00CA4C7B">
              <w:rPr>
                <w:rFonts w:ascii="Calibri Light" w:hAnsi="Calibri Light" w:cs="Calibri Light"/>
                <w:lang w:val="en-AU"/>
              </w:rPr>
              <w:t>resource</w:t>
            </w:r>
          </w:p>
        </w:tc>
        <w:tc>
          <w:tcPr>
            <w:tcW w:w="1256" w:type="pct"/>
          </w:tcPr>
          <w:p w14:paraId="2CB112D4" w14:textId="34EA1A6E" w:rsidR="001E2E67" w:rsidRPr="00CA4C7B" w:rsidRDefault="00921748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 w:rsidRPr="00CA4C7B">
              <w:rPr>
                <w:rFonts w:ascii="Calibri Light" w:hAnsi="Calibri Light" w:cs="Calibri Light"/>
                <w:lang w:val="en-AU"/>
              </w:rPr>
              <w:t>C Spinks IPC CNC</w:t>
            </w:r>
          </w:p>
        </w:tc>
        <w:tc>
          <w:tcPr>
            <w:tcW w:w="1283" w:type="pct"/>
          </w:tcPr>
          <w:p w14:paraId="202C2257" w14:textId="110AA64D" w:rsidR="001E2E67" w:rsidRPr="00CA4C7B" w:rsidRDefault="00921748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 w:rsidRPr="00CA4C7B">
              <w:rPr>
                <w:rFonts w:ascii="Calibri Light" w:hAnsi="Calibri Light" w:cs="Calibri Light"/>
                <w:lang w:val="en-AU"/>
              </w:rPr>
              <w:t>Aged Care IPC CNC</w:t>
            </w:r>
            <w:r w:rsidR="00B33189">
              <w:rPr>
                <w:rFonts w:ascii="Calibri Light" w:hAnsi="Calibri Light" w:cs="Calibri Light"/>
                <w:lang w:val="en-AU"/>
              </w:rPr>
              <w:t xml:space="preserve"> group</w:t>
            </w:r>
          </w:p>
        </w:tc>
      </w:tr>
      <w:tr w:rsidR="001E2E67" w:rsidRPr="00CA4C7B" w14:paraId="647AFD1C" w14:textId="77777777" w:rsidTr="00B33189">
        <w:trPr>
          <w:trHeight w:val="1197"/>
        </w:trPr>
        <w:tc>
          <w:tcPr>
            <w:tcW w:w="473" w:type="pct"/>
          </w:tcPr>
          <w:p w14:paraId="7B215355" w14:textId="77777777" w:rsidR="001E2E67" w:rsidRPr="00CA4C7B" w:rsidRDefault="001E2E67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 w:rsidRPr="00CA4C7B">
              <w:rPr>
                <w:rFonts w:ascii="Calibri Light" w:hAnsi="Calibri Light" w:cs="Calibri Light"/>
                <w:lang w:val="en-AU"/>
              </w:rPr>
              <w:t>2.0</w:t>
            </w:r>
          </w:p>
        </w:tc>
        <w:tc>
          <w:tcPr>
            <w:tcW w:w="583" w:type="pct"/>
          </w:tcPr>
          <w:p w14:paraId="4886DE3D" w14:textId="7D53BB8B" w:rsidR="001E2E67" w:rsidRPr="00CA4C7B" w:rsidRDefault="00921748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 w:rsidRPr="00CA4C7B">
              <w:rPr>
                <w:rFonts w:ascii="Calibri Light" w:hAnsi="Calibri Light" w:cs="Calibri Light"/>
                <w:lang w:val="en-AU"/>
              </w:rPr>
              <w:t>Dec 2025</w:t>
            </w:r>
          </w:p>
        </w:tc>
        <w:tc>
          <w:tcPr>
            <w:tcW w:w="1406" w:type="pct"/>
          </w:tcPr>
          <w:p w14:paraId="79089576" w14:textId="32F9821E" w:rsidR="001E2E67" w:rsidRPr="00CA4C7B" w:rsidRDefault="00B33189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ddition</w:t>
            </w:r>
            <w:r w:rsidR="00921748" w:rsidRPr="00CA4C7B">
              <w:rPr>
                <w:rFonts w:ascii="Calibri Light" w:hAnsi="Calibri Light" w:cs="Calibri Light"/>
                <w:lang w:val="en-AU"/>
              </w:rPr>
              <w:t xml:space="preserve"> of non-medical equipment</w:t>
            </w:r>
          </w:p>
        </w:tc>
        <w:tc>
          <w:tcPr>
            <w:tcW w:w="1256" w:type="pct"/>
          </w:tcPr>
          <w:p w14:paraId="595ABEC3" w14:textId="03DF9D11" w:rsidR="001E2E67" w:rsidRPr="00CA4C7B" w:rsidRDefault="00921748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 w:rsidRPr="00CA4C7B">
              <w:rPr>
                <w:rFonts w:ascii="Calibri Light" w:hAnsi="Calibri Light" w:cs="Calibri Light"/>
                <w:lang w:val="en-AU"/>
              </w:rPr>
              <w:t>C Spinks IPC CNC</w:t>
            </w:r>
          </w:p>
        </w:tc>
        <w:tc>
          <w:tcPr>
            <w:tcW w:w="1283" w:type="pct"/>
          </w:tcPr>
          <w:p w14:paraId="1FA3A844" w14:textId="0C8348D0" w:rsidR="001E2E67" w:rsidRPr="00CA4C7B" w:rsidRDefault="00B33189" w:rsidP="00CA4C7B">
            <w:pPr>
              <w:pStyle w:val="NoSpacing"/>
              <w:rPr>
                <w:rFonts w:ascii="Calibri Light" w:hAnsi="Calibri Light" w:cs="Calibri Light"/>
                <w:lang w:val="en-AU"/>
              </w:rPr>
            </w:pPr>
            <w:r w:rsidRPr="00CA4C7B">
              <w:rPr>
                <w:rFonts w:ascii="Calibri Light" w:hAnsi="Calibri Light" w:cs="Calibri Light"/>
                <w:lang w:val="en-AU"/>
              </w:rPr>
              <w:t>Aged Care IPC CNC</w:t>
            </w:r>
            <w:r>
              <w:rPr>
                <w:rFonts w:ascii="Calibri Light" w:hAnsi="Calibri Light" w:cs="Calibri Light"/>
                <w:lang w:val="en-AU"/>
              </w:rPr>
              <w:t xml:space="preserve"> group</w:t>
            </w:r>
            <w:r w:rsidR="005322E8" w:rsidRPr="00CA4C7B">
              <w:rPr>
                <w:rFonts w:ascii="Calibri Light" w:hAnsi="Calibri Light" w:cs="Calibri Light"/>
                <w:lang w:val="en-AU"/>
              </w:rPr>
              <w:t xml:space="preserve">, </w:t>
            </w:r>
            <w:r w:rsidR="005322E8" w:rsidRPr="00CA4C7B">
              <w:rPr>
                <w:rFonts w:ascii="Calibri Light" w:hAnsi="Calibri Light" w:cs="Calibri Light"/>
                <w:lang w:val="en-AU"/>
              </w:rPr>
              <w:t>Terry McAuley</w:t>
            </w:r>
            <w:r w:rsidR="005322E8" w:rsidRPr="00CA4C7B">
              <w:rPr>
                <w:rFonts w:ascii="Calibri Light" w:hAnsi="Calibri Light" w:cs="Calibri Light"/>
                <w:lang w:val="en-AU"/>
              </w:rPr>
              <w:t xml:space="preserve"> (</w:t>
            </w:r>
            <w:r w:rsidR="005322E8" w:rsidRPr="00CA4C7B">
              <w:rPr>
                <w:rFonts w:ascii="Calibri Light" w:hAnsi="Calibri Light" w:cs="Calibri Light"/>
                <w:lang w:val="en-AU"/>
              </w:rPr>
              <w:t>Medical Device Decontamination </w:t>
            </w:r>
            <w:r w:rsidR="005322E8" w:rsidRPr="00CA4C7B">
              <w:rPr>
                <w:rFonts w:ascii="Calibri Light" w:hAnsi="Calibri Light" w:cs="Calibri Light"/>
                <w:lang w:val="en-AU"/>
              </w:rPr>
              <w:t>expert)</w:t>
            </w:r>
          </w:p>
        </w:tc>
      </w:tr>
      <w:tr w:rsidR="00B33189" w:rsidRPr="00CA4C7B" w14:paraId="0371B01D" w14:textId="77777777" w:rsidTr="00B33189">
        <w:trPr>
          <w:trHeight w:val="609"/>
        </w:trPr>
        <w:tc>
          <w:tcPr>
            <w:tcW w:w="473" w:type="pct"/>
          </w:tcPr>
          <w:p w14:paraId="20DC496F" w14:textId="6CF6FBD6" w:rsidR="00B33189" w:rsidRPr="00CA4C7B" w:rsidRDefault="00B33189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3.0</w:t>
            </w:r>
          </w:p>
        </w:tc>
        <w:tc>
          <w:tcPr>
            <w:tcW w:w="583" w:type="pct"/>
          </w:tcPr>
          <w:p w14:paraId="3DF9DA33" w14:textId="0DC7A7E5" w:rsidR="00B33189" w:rsidRPr="00CA4C7B" w:rsidRDefault="00B33189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Jun 2026</w:t>
            </w:r>
          </w:p>
        </w:tc>
        <w:tc>
          <w:tcPr>
            <w:tcW w:w="1406" w:type="pct"/>
          </w:tcPr>
          <w:p w14:paraId="3534BD2E" w14:textId="2DDF2E2D" w:rsidR="00B33189" w:rsidRDefault="00B33189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Branded and format change</w:t>
            </w:r>
          </w:p>
        </w:tc>
        <w:tc>
          <w:tcPr>
            <w:tcW w:w="1256" w:type="pct"/>
          </w:tcPr>
          <w:p w14:paraId="434A61B5" w14:textId="5D8112CD" w:rsidR="00B33189" w:rsidRPr="00CA4C7B" w:rsidRDefault="00B33189" w:rsidP="001E2E67">
            <w:pPr>
              <w:pStyle w:val="NoSpacing"/>
              <w:spacing w:before="0" w:after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 Spinks IPC CNC</w:t>
            </w:r>
          </w:p>
        </w:tc>
        <w:tc>
          <w:tcPr>
            <w:tcW w:w="1283" w:type="pct"/>
          </w:tcPr>
          <w:p w14:paraId="179327FC" w14:textId="6602DCF6" w:rsidR="00B33189" w:rsidRPr="00CA4C7B" w:rsidRDefault="00B33189" w:rsidP="00CA4C7B">
            <w:pPr>
              <w:pStyle w:val="NoSpacing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Aged Care working Group</w:t>
            </w:r>
          </w:p>
        </w:tc>
      </w:tr>
    </w:tbl>
    <w:p w14:paraId="2DD3271F" w14:textId="77777777" w:rsidR="00B33189" w:rsidRDefault="00B33189" w:rsidP="002B2E21">
      <w:pPr>
        <w:rPr>
          <w:rStyle w:val="Strong"/>
          <w:b w:val="0"/>
          <w:bCs w:val="0"/>
        </w:rPr>
      </w:pPr>
    </w:p>
    <w:p w14:paraId="169DF6FE" w14:textId="2F3D77CB" w:rsidR="001E2E67" w:rsidRPr="00D54961" w:rsidRDefault="005322E8" w:rsidP="001E2E67">
      <w:pPr>
        <w:pStyle w:val="Heading1"/>
        <w:rPr>
          <w:rFonts w:cstheme="majorHAnsi"/>
        </w:rPr>
      </w:pPr>
      <w:r>
        <w:rPr>
          <w:rFonts w:cstheme="majorHAnsi"/>
        </w:rPr>
        <w:t>6.</w:t>
      </w:r>
      <w:r w:rsidR="001E2E67" w:rsidRPr="00D54961">
        <w:rPr>
          <w:rFonts w:cstheme="majorHAnsi"/>
        </w:rPr>
        <w:t xml:space="preserve"> Contact Information</w:t>
      </w:r>
    </w:p>
    <w:p w14:paraId="45193442" w14:textId="77777777" w:rsidR="001E2E67" w:rsidRDefault="001E2E67" w:rsidP="001E2E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IPC office: </w:t>
      </w:r>
      <w:hyperlink r:id="rId61" w:history="1">
        <w:r w:rsidRPr="00655BCB">
          <w:rPr>
            <w:rStyle w:val="Hyperlink"/>
            <w:rFonts w:asciiTheme="majorHAnsi" w:hAnsiTheme="majorHAnsi" w:cstheme="majorHAnsi"/>
          </w:rPr>
          <w:t>office@acipc.org.au</w:t>
        </w:r>
      </w:hyperlink>
      <w:r>
        <w:rPr>
          <w:rFonts w:asciiTheme="majorHAnsi" w:hAnsiTheme="majorHAnsi" w:cstheme="majorHAnsi"/>
        </w:rPr>
        <w:t xml:space="preserve"> </w:t>
      </w:r>
    </w:p>
    <w:sectPr w:rsidR="001E2E67" w:rsidSect="001E2E67">
      <w:headerReference w:type="default" r:id="rId62"/>
      <w:footerReference w:type="default" r:id="rId63"/>
      <w:pgSz w:w="11900" w:h="16820"/>
      <w:pgMar w:top="2268" w:right="1440" w:bottom="1843" w:left="1440" w:header="1814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2E77" w14:textId="77777777" w:rsidR="008658E3" w:rsidRDefault="008658E3" w:rsidP="00881A33">
      <w:r>
        <w:separator/>
      </w:r>
    </w:p>
  </w:endnote>
  <w:endnote w:type="continuationSeparator" w:id="0">
    <w:p w14:paraId="5EFFDF1C" w14:textId="77777777" w:rsidR="008658E3" w:rsidRDefault="008658E3" w:rsidP="00881A33">
      <w:r>
        <w:continuationSeparator/>
      </w:r>
    </w:p>
  </w:endnote>
  <w:endnote w:type="continuationNotice" w:id="1">
    <w:p w14:paraId="5C1EC341" w14:textId="77777777" w:rsidR="008658E3" w:rsidRDefault="008658E3" w:rsidP="00881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4" w:type="dxa"/>
      <w:tblInd w:w="-4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2"/>
      <w:gridCol w:w="1985"/>
      <w:gridCol w:w="1417"/>
    </w:tblGrid>
    <w:tr w:rsidR="001E2E67" w:rsidRPr="00652C61" w14:paraId="6CB8207E" w14:textId="77777777" w:rsidTr="001E2E67">
      <w:trPr>
        <w:trHeight w:val="270"/>
      </w:trPr>
      <w:tc>
        <w:tcPr>
          <w:tcW w:w="6792" w:type="dxa"/>
          <w:vAlign w:val="center"/>
        </w:tcPr>
        <w:p w14:paraId="569112AC" w14:textId="72C31844" w:rsidR="001E2E67" w:rsidRPr="00652C61" w:rsidRDefault="001E2E67" w:rsidP="001E2E67">
          <w:pPr>
            <w:pStyle w:val="Footer"/>
            <w:ind w:hanging="114"/>
            <w:rPr>
              <w:sz w:val="16"/>
              <w:szCs w:val="16"/>
            </w:rPr>
          </w:pPr>
          <w:r w:rsidRPr="00652C61">
            <w:rPr>
              <w:sz w:val="16"/>
              <w:szCs w:val="16"/>
            </w:rPr>
            <w:t>PUBLISHED: 0</w:t>
          </w:r>
          <w:r w:rsidR="00CA4C7B">
            <w:rPr>
              <w:sz w:val="16"/>
              <w:szCs w:val="16"/>
            </w:rPr>
            <w:t>6</w:t>
          </w:r>
          <w:r w:rsidRPr="00652C61">
            <w:rPr>
              <w:sz w:val="16"/>
              <w:szCs w:val="16"/>
            </w:rPr>
            <w:t>/2026</w:t>
          </w:r>
        </w:p>
      </w:tc>
      <w:tc>
        <w:tcPr>
          <w:tcW w:w="1985" w:type="dxa"/>
          <w:vAlign w:val="center"/>
        </w:tcPr>
        <w:p w14:paraId="16862AB3" w14:textId="6EE1469E" w:rsidR="001E2E67" w:rsidRPr="00652C61" w:rsidRDefault="001E2E67" w:rsidP="001E2E67">
          <w:pPr>
            <w:pStyle w:val="Footer"/>
            <w:rPr>
              <w:sz w:val="16"/>
              <w:szCs w:val="16"/>
            </w:rPr>
          </w:pPr>
          <w:r w:rsidRPr="00652C61">
            <w:rPr>
              <w:sz w:val="16"/>
              <w:szCs w:val="16"/>
            </w:rPr>
            <w:t xml:space="preserve">REVIEW DUE:  </w:t>
          </w:r>
          <w:r>
            <w:rPr>
              <w:sz w:val="16"/>
              <w:szCs w:val="16"/>
            </w:rPr>
            <w:t>0</w:t>
          </w:r>
          <w:r w:rsidR="00CA4C7B">
            <w:rPr>
              <w:sz w:val="16"/>
              <w:szCs w:val="16"/>
            </w:rPr>
            <w:t>6</w:t>
          </w:r>
          <w:r w:rsidRPr="00652C61">
            <w:rPr>
              <w:sz w:val="16"/>
              <w:szCs w:val="16"/>
            </w:rPr>
            <w:t>/ 202</w:t>
          </w:r>
          <w:r>
            <w:rPr>
              <w:sz w:val="16"/>
              <w:szCs w:val="16"/>
            </w:rPr>
            <w:t>9</w:t>
          </w:r>
        </w:p>
      </w:tc>
      <w:tc>
        <w:tcPr>
          <w:tcW w:w="1417" w:type="dxa"/>
          <w:vAlign w:val="center"/>
        </w:tcPr>
        <w:p w14:paraId="3420E32E" w14:textId="005A5EAC" w:rsidR="001E2E67" w:rsidRPr="00652C61" w:rsidRDefault="001E2E67" w:rsidP="001E2E67">
          <w:pPr>
            <w:spacing w:after="0"/>
            <w:rPr>
              <w:sz w:val="16"/>
              <w:szCs w:val="16"/>
            </w:rPr>
          </w:pPr>
          <w:r w:rsidRPr="00652C61">
            <w:rPr>
              <w:sz w:val="16"/>
              <w:szCs w:val="16"/>
            </w:rPr>
            <w:t xml:space="preserve">VERSION: </w:t>
          </w:r>
          <w:r>
            <w:rPr>
              <w:sz w:val="16"/>
              <w:szCs w:val="16"/>
            </w:rPr>
            <w:t>7</w:t>
          </w:r>
          <w:r w:rsidRPr="00652C61">
            <w:rPr>
              <w:sz w:val="16"/>
              <w:szCs w:val="16"/>
            </w:rPr>
            <w:t>.0</w:t>
          </w:r>
        </w:p>
      </w:tc>
    </w:tr>
    <w:tr w:rsidR="001E2E67" w:rsidRPr="00652C61" w14:paraId="5820A4E2" w14:textId="77777777" w:rsidTr="001E2E67">
      <w:trPr>
        <w:trHeight w:val="87"/>
      </w:trPr>
      <w:tc>
        <w:tcPr>
          <w:tcW w:w="6792" w:type="dxa"/>
          <w:vAlign w:val="center"/>
        </w:tcPr>
        <w:p w14:paraId="6EC3783C" w14:textId="77777777" w:rsidR="001E2E67" w:rsidRPr="00652C61" w:rsidRDefault="001E2E67" w:rsidP="001E2E67">
          <w:pPr>
            <w:pStyle w:val="Footer"/>
            <w:spacing w:before="0"/>
            <w:ind w:left="-124" w:firstLine="10"/>
            <w:rPr>
              <w:sz w:val="16"/>
              <w:szCs w:val="16"/>
            </w:rPr>
          </w:pPr>
          <w:r>
            <w:rPr>
              <w:sz w:val="16"/>
              <w:szCs w:val="16"/>
            </w:rPr>
            <w:t>THIS DOCUMENT IS UNCONTROLLED WHEN PRINTED; REFER TO THE ELECTRONIC VERSION FOR CURRENT INFORMATION</w:t>
          </w:r>
        </w:p>
      </w:tc>
      <w:tc>
        <w:tcPr>
          <w:tcW w:w="1985" w:type="dxa"/>
          <w:vAlign w:val="center"/>
        </w:tcPr>
        <w:p w14:paraId="5BE87661" w14:textId="77777777" w:rsidR="001E2E67" w:rsidRPr="00652C61" w:rsidRDefault="001E2E67" w:rsidP="001E2E67">
          <w:pPr>
            <w:pStyle w:val="Footer"/>
            <w:spacing w:before="0"/>
            <w:rPr>
              <w:sz w:val="16"/>
              <w:szCs w:val="16"/>
            </w:rPr>
          </w:pPr>
          <w:r w:rsidRPr="00652C61">
            <w:rPr>
              <w:sz w:val="16"/>
              <w:szCs w:val="16"/>
            </w:rPr>
            <w:t>PAGE NO:</w:t>
          </w:r>
        </w:p>
      </w:tc>
      <w:tc>
        <w:tcPr>
          <w:tcW w:w="1417" w:type="dxa"/>
          <w:vAlign w:val="center"/>
        </w:tcPr>
        <w:p w14:paraId="00124654" w14:textId="77777777" w:rsidR="001E2E67" w:rsidRPr="00652C61" w:rsidRDefault="001E2E67" w:rsidP="001E2E67">
          <w:pPr>
            <w:spacing w:before="0" w:after="0"/>
            <w:rPr>
              <w:sz w:val="16"/>
              <w:szCs w:val="16"/>
            </w:rPr>
          </w:pPr>
          <w:r w:rsidRPr="00652C61">
            <w:rPr>
              <w:sz w:val="16"/>
              <w:szCs w:val="16"/>
            </w:rPr>
            <w:fldChar w:fldCharType="begin"/>
          </w:r>
          <w:r w:rsidRPr="00652C61">
            <w:rPr>
              <w:sz w:val="16"/>
              <w:szCs w:val="16"/>
            </w:rPr>
            <w:instrText xml:space="preserve"> PAGE  \* Arabic  \* MERGEFORMAT </w:instrText>
          </w:r>
          <w:r w:rsidRPr="00652C61">
            <w:rPr>
              <w:sz w:val="16"/>
              <w:szCs w:val="16"/>
            </w:rPr>
            <w:fldChar w:fldCharType="separate"/>
          </w:r>
          <w:r w:rsidRPr="00652C61">
            <w:rPr>
              <w:sz w:val="16"/>
              <w:szCs w:val="16"/>
            </w:rPr>
            <w:t>1</w:t>
          </w:r>
          <w:r w:rsidRPr="00652C61">
            <w:rPr>
              <w:sz w:val="16"/>
              <w:szCs w:val="16"/>
            </w:rPr>
            <w:fldChar w:fldCharType="end"/>
          </w:r>
          <w:r w:rsidRPr="00652C61">
            <w:rPr>
              <w:sz w:val="16"/>
              <w:szCs w:val="16"/>
            </w:rPr>
            <w:t xml:space="preserve"> of </w:t>
          </w:r>
          <w:r w:rsidRPr="00652C61">
            <w:rPr>
              <w:sz w:val="16"/>
              <w:szCs w:val="16"/>
            </w:rPr>
            <w:fldChar w:fldCharType="begin"/>
          </w:r>
          <w:r w:rsidRPr="00652C61">
            <w:rPr>
              <w:sz w:val="16"/>
              <w:szCs w:val="16"/>
            </w:rPr>
            <w:instrText xml:space="preserve"> NUMPAGES  \* Arabic  \* MERGEFORMAT </w:instrText>
          </w:r>
          <w:r w:rsidRPr="00652C61">
            <w:rPr>
              <w:sz w:val="16"/>
              <w:szCs w:val="16"/>
            </w:rPr>
            <w:fldChar w:fldCharType="separate"/>
          </w:r>
          <w:r w:rsidRPr="00652C61">
            <w:rPr>
              <w:sz w:val="16"/>
              <w:szCs w:val="16"/>
            </w:rPr>
            <w:t>3</w:t>
          </w:r>
          <w:r w:rsidRPr="00652C61">
            <w:rPr>
              <w:sz w:val="16"/>
              <w:szCs w:val="16"/>
            </w:rPr>
            <w:fldChar w:fldCharType="end"/>
          </w:r>
        </w:p>
      </w:tc>
    </w:tr>
  </w:tbl>
  <w:p w14:paraId="1660D7D7" w14:textId="1EED774F" w:rsidR="00EE734B" w:rsidRDefault="00EE734B" w:rsidP="00881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27D8" w14:textId="77777777" w:rsidR="008658E3" w:rsidRDefault="008658E3" w:rsidP="00881A33">
      <w:r>
        <w:separator/>
      </w:r>
    </w:p>
  </w:footnote>
  <w:footnote w:type="continuationSeparator" w:id="0">
    <w:p w14:paraId="0ADA53BC" w14:textId="77777777" w:rsidR="008658E3" w:rsidRDefault="008658E3" w:rsidP="00881A33">
      <w:r>
        <w:continuationSeparator/>
      </w:r>
    </w:p>
  </w:footnote>
  <w:footnote w:type="continuationNotice" w:id="1">
    <w:p w14:paraId="2DA71665" w14:textId="77777777" w:rsidR="008658E3" w:rsidRDefault="008658E3" w:rsidP="00881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A112" w14:textId="6DB6DCCC" w:rsidR="006544FB" w:rsidRDefault="001E2E67" w:rsidP="00881A3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E1F39F5" wp14:editId="5A7DA033">
          <wp:simplePos x="0" y="0"/>
          <wp:positionH relativeFrom="margin">
            <wp:posOffset>-721360</wp:posOffset>
          </wp:positionH>
          <wp:positionV relativeFrom="paragraph">
            <wp:posOffset>-759460</wp:posOffset>
          </wp:positionV>
          <wp:extent cx="7171487" cy="9268037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93_ACIPC_2021_LetterheadUPD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"/>
                  <a:stretch>
                    <a:fillRect/>
                  </a:stretch>
                </pic:blipFill>
                <pic:spPr bwMode="auto">
                  <a:xfrm>
                    <a:off x="0" y="0"/>
                    <a:ext cx="7171842" cy="9268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762">
      <w:rPr>
        <w:noProof/>
      </w:rPr>
      <w:drawing>
        <wp:anchor distT="0" distB="0" distL="114300" distR="114300" simplePos="0" relativeHeight="251658242" behindDoc="1" locked="0" layoutInCell="1" allowOverlap="1" wp14:anchorId="6FDA0A4B" wp14:editId="3DAC3ED6">
          <wp:simplePos x="0" y="0"/>
          <wp:positionH relativeFrom="column">
            <wp:posOffset>-495300</wp:posOffset>
          </wp:positionH>
          <wp:positionV relativeFrom="paragraph">
            <wp:posOffset>-761365</wp:posOffset>
          </wp:positionV>
          <wp:extent cx="2905125" cy="791210"/>
          <wp:effectExtent l="0" t="0" r="9525" b="8890"/>
          <wp:wrapTight wrapText="bothSides">
            <wp:wrapPolygon edited="0">
              <wp:start x="0" y="0"/>
              <wp:lineTo x="0" y="21323"/>
              <wp:lineTo x="21529" y="21323"/>
              <wp:lineTo x="21529" y="0"/>
              <wp:lineTo x="0" y="0"/>
            </wp:wrapPolygon>
          </wp:wrapTight>
          <wp:docPr id="14" name="Picture 1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068F"/>
    <w:multiLevelType w:val="multilevel"/>
    <w:tmpl w:val="806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F544D"/>
    <w:multiLevelType w:val="hybridMultilevel"/>
    <w:tmpl w:val="987EA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691"/>
    <w:multiLevelType w:val="hybridMultilevel"/>
    <w:tmpl w:val="37B6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AE7"/>
    <w:multiLevelType w:val="hybridMultilevel"/>
    <w:tmpl w:val="899EF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55F3"/>
    <w:multiLevelType w:val="hybridMultilevel"/>
    <w:tmpl w:val="233C0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9A4"/>
    <w:multiLevelType w:val="multilevel"/>
    <w:tmpl w:val="DA36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11CC0"/>
    <w:multiLevelType w:val="hybridMultilevel"/>
    <w:tmpl w:val="2E90C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4FEB"/>
    <w:multiLevelType w:val="hybridMultilevel"/>
    <w:tmpl w:val="768C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7EC2"/>
    <w:multiLevelType w:val="hybridMultilevel"/>
    <w:tmpl w:val="FB0C9C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2204"/>
    <w:multiLevelType w:val="hybridMultilevel"/>
    <w:tmpl w:val="BE88E294"/>
    <w:lvl w:ilvl="0" w:tplc="0B46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69E9"/>
    <w:multiLevelType w:val="hybridMultilevel"/>
    <w:tmpl w:val="C12EBA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10EF8"/>
    <w:multiLevelType w:val="hybridMultilevel"/>
    <w:tmpl w:val="639A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DBE"/>
    <w:multiLevelType w:val="hybridMultilevel"/>
    <w:tmpl w:val="CCEC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7ACF"/>
    <w:multiLevelType w:val="hybridMultilevel"/>
    <w:tmpl w:val="2E3C0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CB56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A6591"/>
    <w:multiLevelType w:val="hybridMultilevel"/>
    <w:tmpl w:val="94DC5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277C"/>
    <w:multiLevelType w:val="hybridMultilevel"/>
    <w:tmpl w:val="0C9AC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B7129"/>
    <w:multiLevelType w:val="multilevel"/>
    <w:tmpl w:val="1CD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B1259"/>
    <w:multiLevelType w:val="hybridMultilevel"/>
    <w:tmpl w:val="1BF85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81877"/>
    <w:multiLevelType w:val="hybridMultilevel"/>
    <w:tmpl w:val="811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6B0B"/>
    <w:multiLevelType w:val="hybridMultilevel"/>
    <w:tmpl w:val="AC085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37201"/>
    <w:multiLevelType w:val="hybridMultilevel"/>
    <w:tmpl w:val="CDD62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E00D9"/>
    <w:multiLevelType w:val="hybridMultilevel"/>
    <w:tmpl w:val="7FECF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3885"/>
    <w:multiLevelType w:val="hybridMultilevel"/>
    <w:tmpl w:val="22AA5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24911"/>
    <w:multiLevelType w:val="hybridMultilevel"/>
    <w:tmpl w:val="D0667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03804"/>
    <w:multiLevelType w:val="hybridMultilevel"/>
    <w:tmpl w:val="5C4C6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752DD"/>
    <w:multiLevelType w:val="multilevel"/>
    <w:tmpl w:val="428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673211"/>
    <w:multiLevelType w:val="hybridMultilevel"/>
    <w:tmpl w:val="77C4F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915DA"/>
    <w:multiLevelType w:val="hybridMultilevel"/>
    <w:tmpl w:val="F4A61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440DC"/>
    <w:multiLevelType w:val="hybridMultilevel"/>
    <w:tmpl w:val="D5F6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458C5"/>
    <w:multiLevelType w:val="hybridMultilevel"/>
    <w:tmpl w:val="87703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21E57"/>
    <w:multiLevelType w:val="hybridMultilevel"/>
    <w:tmpl w:val="67F21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9775F"/>
    <w:multiLevelType w:val="hybridMultilevel"/>
    <w:tmpl w:val="8E18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13F85"/>
    <w:multiLevelType w:val="hybridMultilevel"/>
    <w:tmpl w:val="15745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6750">
    <w:abstractNumId w:val="7"/>
  </w:num>
  <w:num w:numId="2" w16cid:durableId="1932347718">
    <w:abstractNumId w:val="21"/>
  </w:num>
  <w:num w:numId="3" w16cid:durableId="189993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564461">
    <w:abstractNumId w:val="8"/>
  </w:num>
  <w:num w:numId="5" w16cid:durableId="1779525743">
    <w:abstractNumId w:val="11"/>
  </w:num>
  <w:num w:numId="6" w16cid:durableId="1121263511">
    <w:abstractNumId w:val="9"/>
  </w:num>
  <w:num w:numId="7" w16cid:durableId="464667271">
    <w:abstractNumId w:val="25"/>
  </w:num>
  <w:num w:numId="8" w16cid:durableId="2141536558">
    <w:abstractNumId w:val="0"/>
  </w:num>
  <w:num w:numId="9" w16cid:durableId="1095983394">
    <w:abstractNumId w:val="24"/>
  </w:num>
  <w:num w:numId="10" w16cid:durableId="2100248043">
    <w:abstractNumId w:val="12"/>
  </w:num>
  <w:num w:numId="11" w16cid:durableId="1023168139">
    <w:abstractNumId w:val="31"/>
  </w:num>
  <w:num w:numId="12" w16cid:durableId="1335186147">
    <w:abstractNumId w:val="2"/>
  </w:num>
  <w:num w:numId="13" w16cid:durableId="1561791960">
    <w:abstractNumId w:val="5"/>
  </w:num>
  <w:num w:numId="14" w16cid:durableId="920525638">
    <w:abstractNumId w:val="16"/>
  </w:num>
  <w:num w:numId="15" w16cid:durableId="373040282">
    <w:abstractNumId w:val="20"/>
  </w:num>
  <w:num w:numId="16" w16cid:durableId="1739205294">
    <w:abstractNumId w:val="4"/>
  </w:num>
  <w:num w:numId="17" w16cid:durableId="694772949">
    <w:abstractNumId w:val="29"/>
  </w:num>
  <w:num w:numId="18" w16cid:durableId="1013914937">
    <w:abstractNumId w:val="18"/>
  </w:num>
  <w:num w:numId="19" w16cid:durableId="1149514259">
    <w:abstractNumId w:val="14"/>
  </w:num>
  <w:num w:numId="20" w16cid:durableId="1950895772">
    <w:abstractNumId w:val="26"/>
  </w:num>
  <w:num w:numId="21" w16cid:durableId="452790283">
    <w:abstractNumId w:val="19"/>
  </w:num>
  <w:num w:numId="22" w16cid:durableId="923803112">
    <w:abstractNumId w:val="27"/>
  </w:num>
  <w:num w:numId="23" w16cid:durableId="271742008">
    <w:abstractNumId w:val="22"/>
  </w:num>
  <w:num w:numId="24" w16cid:durableId="1688024450">
    <w:abstractNumId w:val="30"/>
  </w:num>
  <w:num w:numId="25" w16cid:durableId="55593975">
    <w:abstractNumId w:val="6"/>
  </w:num>
  <w:num w:numId="26" w16cid:durableId="1829710655">
    <w:abstractNumId w:val="17"/>
  </w:num>
  <w:num w:numId="27" w16cid:durableId="949358197">
    <w:abstractNumId w:val="23"/>
  </w:num>
  <w:num w:numId="28" w16cid:durableId="454102221">
    <w:abstractNumId w:val="15"/>
  </w:num>
  <w:num w:numId="29" w16cid:durableId="1031152721">
    <w:abstractNumId w:val="28"/>
  </w:num>
  <w:num w:numId="30" w16cid:durableId="1749185061">
    <w:abstractNumId w:val="13"/>
  </w:num>
  <w:num w:numId="31" w16cid:durableId="559294649">
    <w:abstractNumId w:val="32"/>
  </w:num>
  <w:num w:numId="32" w16cid:durableId="1257137121">
    <w:abstractNumId w:val="3"/>
  </w:num>
  <w:num w:numId="33" w16cid:durableId="1634170237">
    <w:abstractNumId w:val="1"/>
  </w:num>
  <w:num w:numId="34" w16cid:durableId="1727873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67"/>
    <w:rsid w:val="000313D3"/>
    <w:rsid w:val="0003258E"/>
    <w:rsid w:val="00036E92"/>
    <w:rsid w:val="00044D3B"/>
    <w:rsid w:val="0007128D"/>
    <w:rsid w:val="00083058"/>
    <w:rsid w:val="000F6C12"/>
    <w:rsid w:val="001025CA"/>
    <w:rsid w:val="00143FB3"/>
    <w:rsid w:val="00184B7C"/>
    <w:rsid w:val="0019403D"/>
    <w:rsid w:val="001A7D86"/>
    <w:rsid w:val="001C52EE"/>
    <w:rsid w:val="001E2E67"/>
    <w:rsid w:val="001F6F93"/>
    <w:rsid w:val="002004AF"/>
    <w:rsid w:val="00211508"/>
    <w:rsid w:val="002205B0"/>
    <w:rsid w:val="00222CC8"/>
    <w:rsid w:val="002505DC"/>
    <w:rsid w:val="0025538D"/>
    <w:rsid w:val="002B0443"/>
    <w:rsid w:val="002B2E21"/>
    <w:rsid w:val="0030319F"/>
    <w:rsid w:val="0031404E"/>
    <w:rsid w:val="00331BC7"/>
    <w:rsid w:val="0033555A"/>
    <w:rsid w:val="00336371"/>
    <w:rsid w:val="00365729"/>
    <w:rsid w:val="003813F1"/>
    <w:rsid w:val="003A2B7B"/>
    <w:rsid w:val="003B5988"/>
    <w:rsid w:val="003B5E09"/>
    <w:rsid w:val="003D197A"/>
    <w:rsid w:val="003D4CC9"/>
    <w:rsid w:val="00416B64"/>
    <w:rsid w:val="004201B0"/>
    <w:rsid w:val="00486631"/>
    <w:rsid w:val="004C7D61"/>
    <w:rsid w:val="004D196F"/>
    <w:rsid w:val="005322E8"/>
    <w:rsid w:val="00544C95"/>
    <w:rsid w:val="00551AA9"/>
    <w:rsid w:val="00557E11"/>
    <w:rsid w:val="00585E43"/>
    <w:rsid w:val="005D0D81"/>
    <w:rsid w:val="005F498E"/>
    <w:rsid w:val="00603869"/>
    <w:rsid w:val="00622B55"/>
    <w:rsid w:val="00641FD6"/>
    <w:rsid w:val="006506D3"/>
    <w:rsid w:val="006544FB"/>
    <w:rsid w:val="006703B0"/>
    <w:rsid w:val="006A2CAD"/>
    <w:rsid w:val="006C5879"/>
    <w:rsid w:val="006E1A5E"/>
    <w:rsid w:val="006E2308"/>
    <w:rsid w:val="006E2E7C"/>
    <w:rsid w:val="006E41DA"/>
    <w:rsid w:val="006E7C4D"/>
    <w:rsid w:val="006F2FE8"/>
    <w:rsid w:val="00730C31"/>
    <w:rsid w:val="00755538"/>
    <w:rsid w:val="007D5E19"/>
    <w:rsid w:val="007E7E9F"/>
    <w:rsid w:val="007F2861"/>
    <w:rsid w:val="0082768E"/>
    <w:rsid w:val="00835634"/>
    <w:rsid w:val="008658E3"/>
    <w:rsid w:val="00881A33"/>
    <w:rsid w:val="008A0678"/>
    <w:rsid w:val="008F5B19"/>
    <w:rsid w:val="00902A91"/>
    <w:rsid w:val="00906907"/>
    <w:rsid w:val="00921748"/>
    <w:rsid w:val="00935BD4"/>
    <w:rsid w:val="00950CB0"/>
    <w:rsid w:val="00997954"/>
    <w:rsid w:val="009D4941"/>
    <w:rsid w:val="00A06E03"/>
    <w:rsid w:val="00A12EFC"/>
    <w:rsid w:val="00A20DDE"/>
    <w:rsid w:val="00A474B4"/>
    <w:rsid w:val="00A7264F"/>
    <w:rsid w:val="00AF1052"/>
    <w:rsid w:val="00AF7E9A"/>
    <w:rsid w:val="00B33189"/>
    <w:rsid w:val="00B70BFB"/>
    <w:rsid w:val="00B763EF"/>
    <w:rsid w:val="00BA7ECB"/>
    <w:rsid w:val="00BB1433"/>
    <w:rsid w:val="00BD71E5"/>
    <w:rsid w:val="00C055A9"/>
    <w:rsid w:val="00C079E6"/>
    <w:rsid w:val="00C14C3C"/>
    <w:rsid w:val="00C335A7"/>
    <w:rsid w:val="00C352D4"/>
    <w:rsid w:val="00C352F3"/>
    <w:rsid w:val="00C965EA"/>
    <w:rsid w:val="00CA4C7B"/>
    <w:rsid w:val="00CC2637"/>
    <w:rsid w:val="00CD2993"/>
    <w:rsid w:val="00D00D71"/>
    <w:rsid w:val="00D32E4E"/>
    <w:rsid w:val="00D5551D"/>
    <w:rsid w:val="00D64CC2"/>
    <w:rsid w:val="00D765F8"/>
    <w:rsid w:val="00D9011A"/>
    <w:rsid w:val="00DA72D4"/>
    <w:rsid w:val="00DB5391"/>
    <w:rsid w:val="00DB6D05"/>
    <w:rsid w:val="00DC39B9"/>
    <w:rsid w:val="00DD25C6"/>
    <w:rsid w:val="00DE1B23"/>
    <w:rsid w:val="00E34F18"/>
    <w:rsid w:val="00E55EF3"/>
    <w:rsid w:val="00E62EB2"/>
    <w:rsid w:val="00E702EF"/>
    <w:rsid w:val="00EE734B"/>
    <w:rsid w:val="00EF7767"/>
    <w:rsid w:val="00F06D54"/>
    <w:rsid w:val="00F274B4"/>
    <w:rsid w:val="00F53D50"/>
    <w:rsid w:val="00F74350"/>
    <w:rsid w:val="00F835A7"/>
    <w:rsid w:val="00FB6762"/>
    <w:rsid w:val="00FC72FE"/>
    <w:rsid w:val="00FD2609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F861D"/>
  <w15:docId w15:val="{AD7006BF-5D34-D045-B221-9BAC7690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89"/>
    <w:pPr>
      <w:spacing w:before="120" w:after="240"/>
    </w:pPr>
    <w:rPr>
      <w:rFonts w:asciiTheme="minorHAnsi" w:eastAsia="Times New Roman" w:hAnsiTheme="minorHAnsi" w:cs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21"/>
    <w:pPr>
      <w:pBdr>
        <w:bottom w:val="single" w:sz="4" w:space="1" w:color="auto"/>
      </w:pBdr>
      <w:outlineLvl w:val="0"/>
    </w:pPr>
    <w:rPr>
      <w:b/>
      <w:bCs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E21"/>
    <w:pPr>
      <w:outlineLvl w:val="1"/>
    </w:pPr>
    <w:rPr>
      <w:b/>
      <w:b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E21"/>
    <w:pPr>
      <w:outlineLvl w:val="2"/>
    </w:pPr>
    <w:rPr>
      <w:b/>
      <w:bCs/>
      <w:sz w:val="24"/>
      <w:szCs w:val="24"/>
      <w:lang w:val="en-AU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81A33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D81"/>
    <w:pPr>
      <w:keepNext/>
      <w:keepLines/>
      <w:spacing w:before="40" w:after="0"/>
      <w:outlineLvl w:val="4"/>
    </w:pPr>
    <w:rPr>
      <w:rFonts w:eastAsiaTheme="majorEastAsia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4FB"/>
  </w:style>
  <w:style w:type="paragraph" w:styleId="Footer">
    <w:name w:val="footer"/>
    <w:basedOn w:val="Normal"/>
    <w:link w:val="FooterChar"/>
    <w:uiPriority w:val="99"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4FB"/>
  </w:style>
  <w:style w:type="paragraph" w:styleId="BalloonText">
    <w:name w:val="Balloon Text"/>
    <w:basedOn w:val="Normal"/>
    <w:link w:val="BalloonTextChar"/>
    <w:uiPriority w:val="99"/>
    <w:semiHidden/>
    <w:unhideWhenUsed/>
    <w:rsid w:val="006544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F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rsid w:val="00881A33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881A33"/>
  </w:style>
  <w:style w:type="character" w:customStyle="1" w:styleId="EmphasisTeal">
    <w:name w:val="Emphasis Teal"/>
    <w:uiPriority w:val="1"/>
    <w:rsid w:val="00C055A9"/>
    <w:rPr>
      <w:rFonts w:ascii="Arial Narrow" w:hAnsi="Arial Narrow"/>
      <w:color w:val="00767D"/>
      <w:sz w:val="22"/>
    </w:rPr>
  </w:style>
  <w:style w:type="character" w:customStyle="1" w:styleId="EmphasisGreen">
    <w:name w:val="Emphasis Green"/>
    <w:uiPriority w:val="1"/>
    <w:rsid w:val="00C055A9"/>
    <w:rPr>
      <w:rFonts w:ascii="Arial Narrow" w:hAnsi="Arial Narrow"/>
      <w:color w:val="9ABE26"/>
      <w:sz w:val="22"/>
    </w:rPr>
  </w:style>
  <w:style w:type="character" w:styleId="Hyperlink">
    <w:name w:val="Hyperlink"/>
    <w:uiPriority w:val="99"/>
    <w:unhideWhenUsed/>
    <w:rsid w:val="00D9011A"/>
    <w:rPr>
      <w:color w:val="0000FF"/>
      <w:u w:val="single"/>
    </w:rPr>
  </w:style>
  <w:style w:type="table" w:styleId="TableGrid">
    <w:name w:val="Table Grid"/>
    <w:basedOn w:val="TableNormal"/>
    <w:uiPriority w:val="99"/>
    <w:rsid w:val="008F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7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EF7767"/>
    <w:rPr>
      <w:b/>
      <w:bCs/>
    </w:rPr>
  </w:style>
  <w:style w:type="character" w:customStyle="1" w:styleId="apple-converted-space">
    <w:name w:val="apple-converted-space"/>
    <w:basedOn w:val="DefaultParagraphFont"/>
    <w:rsid w:val="00557E11"/>
  </w:style>
  <w:style w:type="paragraph" w:styleId="ListParagraph">
    <w:name w:val="List Paragraph"/>
    <w:basedOn w:val="Normal"/>
    <w:link w:val="ListParagraphChar"/>
    <w:uiPriority w:val="34"/>
    <w:qFormat/>
    <w:rsid w:val="00557E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1F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2E21"/>
    <w:rPr>
      <w:rFonts w:asciiTheme="minorHAnsi" w:eastAsia="Times New Roman" w:hAnsiTheme="minorHAnsi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E21"/>
    <w:rPr>
      <w:rFonts w:asciiTheme="minorHAnsi" w:eastAsia="Times New Roman" w:hAnsiTheme="minorHAnsi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2E21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A33"/>
    <w:rPr>
      <w:rFonts w:asciiTheme="minorHAnsi" w:eastAsia="Times New Roman" w:hAnsiTheme="minorHAnsi" w:cstheme="minorHAns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D0D81"/>
    <w:rPr>
      <w:rFonts w:asciiTheme="minorHAnsi" w:eastAsiaTheme="majorEastAsia" w:hAnsiTheme="minorHAnsi" w:cstheme="minorHAnsi"/>
      <w:b/>
      <w:bCs/>
      <w:color w:val="2F5496" w:themeColor="accent1" w:themeShade="BF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2E67"/>
    <w:rPr>
      <w:rFonts w:asciiTheme="minorHAnsi" w:eastAsia="Times New Roman" w:hAnsiTheme="minorHAnsi" w:cstheme="minorHAnsi"/>
      <w:sz w:val="22"/>
      <w:szCs w:val="22"/>
      <w:lang w:val="en-US"/>
    </w:rPr>
  </w:style>
  <w:style w:type="table" w:styleId="PlainTable2">
    <w:name w:val="Plain Table 2"/>
    <w:basedOn w:val="TableNormal"/>
    <w:uiPriority w:val="99"/>
    <w:rsid w:val="001E2E67"/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1E2E67"/>
    <w:pPr>
      <w:spacing w:before="0" w:after="200"/>
    </w:pPr>
    <w:rPr>
      <w:rFonts w:ascii="Cambria" w:eastAsiaTheme="minorEastAsia" w:hAnsi="Cambria" w:cstheme="minorBidi"/>
    </w:rPr>
  </w:style>
  <w:style w:type="character" w:customStyle="1" w:styleId="EndNoteBibliographyChar">
    <w:name w:val="EndNote Bibliography Char"/>
    <w:basedOn w:val="DefaultParagraphFont"/>
    <w:link w:val="EndNoteBibliography"/>
    <w:rsid w:val="001E2E67"/>
    <w:rPr>
      <w:rFonts w:ascii="Cambria" w:eastAsiaTheme="minorEastAsia" w:hAnsi="Cambria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2E67"/>
    <w:rPr>
      <w:rFonts w:asciiTheme="minorHAnsi" w:eastAsia="Times New Roman" w:hAnsiTheme="minorHAnsi" w:cstheme="minorHAns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1E2E6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E6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217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767D"/>
                    <w:right w:val="none" w:sz="0" w:space="0" w:color="auto"/>
                  </w:divBdr>
                  <w:divsChild>
                    <w:div w:id="19188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767D"/>
                    <w:right w:val="none" w:sz="0" w:space="0" w:color="auto"/>
                  </w:divBdr>
                  <w:divsChild>
                    <w:div w:id="5968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llterrainmedical.com/5-advantages-of-owning-a-shower-or-bath-chair/" TargetMode="External"/><Relationship Id="rId21" Type="http://schemas.openxmlformats.org/officeDocument/2006/relationships/hyperlink" Target="https://ja.wikipedia.org/wiki/%E3%83%95%E3%82%A1%E3%82%A4%E3%83%AB:Home_Care_Bedpans_%26_Urinals.png" TargetMode="External"/><Relationship Id="rId34" Type="http://schemas.openxmlformats.org/officeDocument/2006/relationships/hyperlink" Target="https://creativecommons.org/licenses/by-nc-nd/3.0/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3.0/" TargetMode="External"/><Relationship Id="rId29" Type="http://schemas.openxmlformats.org/officeDocument/2006/relationships/hyperlink" Target="https://www.allterrainmedical.com/5-advantages-of-owning-a-shower-or-bath-chair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8.jpg"/><Relationship Id="rId32" Type="http://schemas.openxmlformats.org/officeDocument/2006/relationships/hyperlink" Target="https://ilmiodiabete.com/2015/04/21/i-fattori-da-considerare-nella-scelta-dello-strumento-per-controllare-la-glicemia-a-casa/" TargetMode="External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image" Target="media/image14.jp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hyperlink" Target="https://www.safetyandquality.gov.au/sites/default/files/resources/attachments/The-Aged-Care-Infection-Prevention-and-Control-Guide.pdf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office@acipc.org.au" TargetMode="External"/><Relationship Id="rId19" Type="http://schemas.openxmlformats.org/officeDocument/2006/relationships/hyperlink" Target="https://creativecommons.org/licenses/by-nc/3.0/" TargetMode="External"/><Relationship Id="rId14" Type="http://schemas.openxmlformats.org/officeDocument/2006/relationships/hyperlink" Target="https://freepngimg.com/png/44195-bath-chair-png-image-high-quality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creativecommons.org/licenses/by-nd/3.0/" TargetMode="External"/><Relationship Id="rId30" Type="http://schemas.openxmlformats.org/officeDocument/2006/relationships/hyperlink" Target="https://creativecommons.org/licenses/by-nd/3.0/" TargetMode="External"/><Relationship Id="rId35" Type="http://schemas.openxmlformats.org/officeDocument/2006/relationships/image" Target="media/image11.jpe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hyperlink" Target="https://theknowlesgroup.sharepoint.com/:b:/r/teamsites/InfectionControl/Shared%20Documents/Environmental/Cleaning%20and%20products/Cleaning%20reusables/CPAP%20Cleaning.pdf?csf=1&amp;web=1&amp;e=LVkwVe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allterrainmedical.com/5-advantages-of-owning-a-shower-or-bath-chair/" TargetMode="External"/><Relationship Id="rId33" Type="http://schemas.openxmlformats.org/officeDocument/2006/relationships/hyperlink" Target="https://ilmiodiabete.com/2015/04/21/i-fattori-da-considerare-nella-scelta-dello-strumento-per-controllare-la-glicemia-a-casa/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59" Type="http://schemas.openxmlformats.org/officeDocument/2006/relationships/hyperlink" Target="https://www.safetyandquality.gov.au/publications-and-resources/resource-library/australian-guidelines-prevention-and-control-infection-healthcare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www.flickr.com/photos/82624852@N00/8193522304" TargetMode="External"/><Relationship Id="rId54" Type="http://schemas.openxmlformats.org/officeDocument/2006/relationships/image" Target="media/image2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reepngimg.com/png/44195-bath-chair-png-image-high-quality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9.jpeg"/><Relationship Id="rId36" Type="http://schemas.openxmlformats.org/officeDocument/2006/relationships/hyperlink" Target="https://ilmiodiabete.com/2015/04/21/i-fattori-da-considerare-nella-scelta-dello-strumento-per-controllare-la-glicemia-a-casa/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9.jpg"/><Relationship Id="rId10" Type="http://schemas.openxmlformats.org/officeDocument/2006/relationships/endnotes" Target="endnotes.xml"/><Relationship Id="rId31" Type="http://schemas.openxmlformats.org/officeDocument/2006/relationships/image" Target="media/image10.jpeg"/><Relationship Id="rId44" Type="http://schemas.openxmlformats.org/officeDocument/2006/relationships/image" Target="media/image17.png"/><Relationship Id="rId52" Type="http://schemas.openxmlformats.org/officeDocument/2006/relationships/image" Target="media/image25.jpeg"/><Relationship Id="rId60" Type="http://schemas.openxmlformats.org/officeDocument/2006/relationships/hyperlink" Target="https://www.standardsau.com/standards/as-5369-2023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freepngimg.com/png/44195-bath-chair-png-image-high-quality" TargetMode="External"/><Relationship Id="rId3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8" ma:contentTypeDescription="Create a new document." ma:contentTypeScope="" ma:versionID="7138f30c9f76f33d64bd2c6c365cd27b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e443e81537f9ab56f88242c5704198df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C8E9C9-2B5C-9148-ADDA-D1BBB764F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3EA13-2006-426F-819B-D12DAB7D9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523A3-3296-4D61-8EB8-2F17E1CF8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94989-5844-4F93-B4D8-88739FFA4B2B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72</Words>
  <Characters>7809</Characters>
  <Application>Microsoft Office Word</Application>
  <DocSecurity>0</DocSecurity>
  <Lines>22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MYSTERES &amp; MEKONG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rie Spinks</cp:lastModifiedBy>
  <cp:revision>2</cp:revision>
  <cp:lastPrinted>2023-02-16T00:12:00Z</cp:lastPrinted>
  <dcterms:created xsi:type="dcterms:W3CDTF">2026-06-02T00:46:00Z</dcterms:created>
  <dcterms:modified xsi:type="dcterms:W3CDTF">2026-06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GrammarlyDocumentId">
    <vt:lpwstr>2e2455c4a522c4ee148d51b1314664eb8dd606e2a47ebdfddeb01465ef92e0cb</vt:lpwstr>
  </property>
  <property fmtid="{D5CDD505-2E9C-101B-9397-08002B2CF9AE}" pid="4" name="MediaServiceImageTags">
    <vt:lpwstr/>
  </property>
</Properties>
</file>